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B5FD72" w14:textId="167CE01A" w:rsidR="008B7153" w:rsidRPr="002D070F" w:rsidRDefault="00C176F8" w:rsidP="00A81ACF">
      <w:pPr>
        <w:pStyle w:val="ad"/>
        <w:spacing w:after="0"/>
        <w:jc w:val="center"/>
        <w:rPr>
          <w:rFonts w:ascii="Cambria" w:hAnsi="Cambria" w:cs="Times New Roman"/>
          <w:b/>
          <w:sz w:val="36"/>
          <w:szCs w:val="36"/>
        </w:rPr>
      </w:pPr>
      <w:bookmarkStart w:id="0" w:name="OLE_LINK31"/>
      <w:bookmarkStart w:id="1" w:name="OLE_LINK32"/>
      <w:bookmarkStart w:id="2" w:name="OLE_LINK33"/>
      <w:bookmarkStart w:id="3" w:name="OLE_LINK36"/>
      <w:bookmarkStart w:id="4" w:name="OLE_LINK113"/>
      <w:bookmarkStart w:id="5" w:name="OLE_LINK114"/>
      <w:r w:rsidRPr="002D070F">
        <w:rPr>
          <w:rFonts w:ascii="Cambria" w:hAnsi="Cambria" w:cs="Times New Roman"/>
          <w:b/>
          <w:sz w:val="36"/>
          <w:szCs w:val="36"/>
        </w:rPr>
        <w:t>Statement of Purpose</w:t>
      </w:r>
    </w:p>
    <w:p w14:paraId="53B206AD" w14:textId="3575B264" w:rsidR="00563CB9" w:rsidRDefault="00563CB9" w:rsidP="00B77D13">
      <w:pPr>
        <w:pStyle w:val="ad"/>
        <w:spacing w:after="0"/>
        <w:rPr>
          <w:rFonts w:ascii="Times New Roman" w:hAnsi="Times New Roman" w:cs="Times New Roman"/>
          <w:sz w:val="20"/>
          <w:szCs w:val="20"/>
        </w:rPr>
      </w:pPr>
    </w:p>
    <w:p w14:paraId="7F4963B1" w14:textId="77777777" w:rsidR="00A81ACF" w:rsidRDefault="00A81ACF" w:rsidP="00B77D13">
      <w:pPr>
        <w:pStyle w:val="ad"/>
        <w:spacing w:after="0"/>
        <w:rPr>
          <w:rFonts w:ascii="Times New Roman" w:hAnsi="Times New Roman" w:cs="Times New Roman"/>
          <w:sz w:val="20"/>
          <w:szCs w:val="20"/>
        </w:rPr>
      </w:pPr>
    </w:p>
    <w:p w14:paraId="7AB0A37C" w14:textId="77777777" w:rsidR="002D070F" w:rsidRPr="00FB4452" w:rsidRDefault="002D070F" w:rsidP="00B77D13">
      <w:pPr>
        <w:pStyle w:val="ad"/>
        <w:spacing w:after="0"/>
        <w:rPr>
          <w:rFonts w:ascii="Times New Roman" w:hAnsi="Times New Roman" w:cs="Times New Roman"/>
          <w:sz w:val="20"/>
          <w:szCs w:val="20"/>
        </w:rPr>
      </w:pPr>
    </w:p>
    <w:p w14:paraId="50199A6B" w14:textId="69693F75" w:rsidR="00165025" w:rsidRPr="0046053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460532">
        <w:rPr>
          <w:rFonts w:ascii="Times New Roman" w:hAnsi="Times New Roman" w:cs="Times New Roman"/>
          <w:b/>
          <w:szCs w:val="24"/>
        </w:rPr>
        <w:t xml:space="preserve">I. </w:t>
      </w:r>
      <w:r w:rsidR="00291D69">
        <w:rPr>
          <w:rFonts w:ascii="Times New Roman" w:hAnsi="Times New Roman" w:cs="Times New Roman"/>
          <w:b/>
          <w:szCs w:val="24"/>
        </w:rPr>
        <w:t xml:space="preserve"> </w:t>
      </w:r>
      <w:r w:rsidR="00F932EA">
        <w:rPr>
          <w:rFonts w:ascii="Times New Roman" w:hAnsi="Times New Roman" w:cs="Times New Roman" w:hint="eastAsia"/>
          <w:b/>
          <w:szCs w:val="24"/>
        </w:rPr>
        <w:t>Motivation</w:t>
      </w:r>
    </w:p>
    <w:p w14:paraId="0145DDA1" w14:textId="77777777" w:rsidR="00165025" w:rsidRPr="003972C7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OLE_LINK37"/>
      <w:bookmarkStart w:id="7" w:name="OLE_LINK38"/>
    </w:p>
    <w:p w14:paraId="70542C66" w14:textId="11BA582C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OLE_LINK67"/>
      <w:bookmarkStart w:id="9" w:name="OLE_LINK69"/>
      <w:r w:rsidRPr="00FB4452">
        <w:rPr>
          <w:rFonts w:ascii="Times New Roman" w:hAnsi="Times New Roman" w:cs="Times New Roman"/>
          <w:sz w:val="20"/>
          <w:szCs w:val="20"/>
        </w:rPr>
        <w:t>During the summer vacation in 2017, I travelled</w:t>
      </w:r>
      <w:r w:rsidR="00FA6426">
        <w:rPr>
          <w:rFonts w:ascii="Times New Roman" w:hAnsi="Times New Roman" w:cs="Times New Roman"/>
          <w:sz w:val="20"/>
          <w:szCs w:val="20"/>
        </w:rPr>
        <w:t xml:space="preserve"> to</w:t>
      </w:r>
      <w:r w:rsidRPr="00FB4452">
        <w:rPr>
          <w:rFonts w:ascii="Times New Roman" w:hAnsi="Times New Roman" w:cs="Times New Roman"/>
          <w:sz w:val="20"/>
          <w:szCs w:val="20"/>
        </w:rPr>
        <w:t xml:space="preserve"> the U.S. and visited </w:t>
      </w:r>
      <w:r w:rsidR="00337C93">
        <w:rPr>
          <w:rFonts w:ascii="Times New Roman" w:hAnsi="Times New Roman" w:cs="Times New Roman" w:hint="eastAsia"/>
          <w:sz w:val="20"/>
          <w:szCs w:val="20"/>
        </w:rPr>
        <w:t>UF</w:t>
      </w:r>
      <w:r w:rsidRPr="00FB4452">
        <w:rPr>
          <w:rFonts w:ascii="Times New Roman" w:hAnsi="Times New Roman" w:cs="Times New Roman"/>
          <w:sz w:val="20"/>
          <w:szCs w:val="20"/>
        </w:rPr>
        <w:t xml:space="preserve">. I was drawn to the gorgeous architecture and beautiful scenery </w:t>
      </w:r>
      <w:r w:rsidR="00206196">
        <w:rPr>
          <w:rFonts w:ascii="Times New Roman" w:hAnsi="Times New Roman" w:cs="Times New Roman"/>
          <w:sz w:val="20"/>
          <w:szCs w:val="20"/>
        </w:rPr>
        <w:t>at</w:t>
      </w:r>
      <w:r w:rsidR="00FA6426"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337C93">
        <w:rPr>
          <w:rFonts w:ascii="Times New Roman" w:hAnsi="Times New Roman" w:cs="Times New Roman"/>
          <w:sz w:val="20"/>
          <w:szCs w:val="20"/>
        </w:rPr>
        <w:t>UF</w:t>
      </w:r>
      <w:r w:rsidRPr="00FB4452">
        <w:rPr>
          <w:rFonts w:ascii="Times New Roman" w:hAnsi="Times New Roman" w:cs="Times New Roman"/>
          <w:sz w:val="20"/>
          <w:szCs w:val="20"/>
        </w:rPr>
        <w:t xml:space="preserve">. The thought of studying at </w:t>
      </w:r>
      <w:r w:rsidR="00337C93">
        <w:rPr>
          <w:rFonts w:ascii="Times New Roman" w:hAnsi="Times New Roman" w:cs="Times New Roman"/>
          <w:sz w:val="20"/>
          <w:szCs w:val="20"/>
        </w:rPr>
        <w:t>UF</w:t>
      </w:r>
      <w:r w:rsidRPr="00FB4452">
        <w:rPr>
          <w:rFonts w:ascii="Times New Roman" w:hAnsi="Times New Roman" w:cs="Times New Roman"/>
          <w:sz w:val="20"/>
          <w:szCs w:val="20"/>
        </w:rPr>
        <w:t xml:space="preserve"> came to me after the visit. </w:t>
      </w:r>
      <w:bookmarkStart w:id="10" w:name="OLE_LINK65"/>
      <w:bookmarkStart w:id="11" w:name="OLE_LINK66"/>
      <w:r w:rsidRPr="00FB4452">
        <w:rPr>
          <w:rFonts w:ascii="Times New Roman" w:hAnsi="Times New Roman" w:cs="Times New Roman"/>
          <w:sz w:val="20"/>
          <w:szCs w:val="20"/>
        </w:rPr>
        <w:t>After con</w:t>
      </w:r>
      <w:bookmarkStart w:id="12" w:name="OLE_LINK1"/>
      <w:bookmarkStart w:id="13" w:name="OLE_LINK2"/>
      <w:r w:rsidRPr="00FB4452">
        <w:rPr>
          <w:rFonts w:ascii="Times New Roman" w:hAnsi="Times New Roman" w:cs="Times New Roman"/>
          <w:sz w:val="20"/>
          <w:szCs w:val="20"/>
        </w:rPr>
        <w:t>duc</w:t>
      </w:r>
      <w:bookmarkEnd w:id="12"/>
      <w:bookmarkEnd w:id="13"/>
      <w:r w:rsidRPr="00FB4452">
        <w:rPr>
          <w:rFonts w:ascii="Times New Roman" w:hAnsi="Times New Roman" w:cs="Times New Roman"/>
          <w:sz w:val="20"/>
          <w:szCs w:val="20"/>
        </w:rPr>
        <w:t>ting some research afterwards,</w:t>
      </w:r>
      <w:bookmarkEnd w:id="10"/>
      <w:bookmarkEnd w:id="11"/>
      <w:r w:rsidRPr="00FB4452">
        <w:rPr>
          <w:rFonts w:ascii="Times New Roman" w:hAnsi="Times New Roman" w:cs="Times New Roman"/>
          <w:sz w:val="20"/>
          <w:szCs w:val="20"/>
        </w:rPr>
        <w:t xml:space="preserve"> I found </w:t>
      </w:r>
      <w:r w:rsidR="00FA6426">
        <w:rPr>
          <w:rFonts w:ascii="Times New Roman" w:hAnsi="Times New Roman" w:cs="Times New Roman"/>
          <w:sz w:val="20"/>
          <w:szCs w:val="20"/>
        </w:rPr>
        <w:t xml:space="preserve">that </w:t>
      </w:r>
      <w:r w:rsidRPr="00FB4452">
        <w:rPr>
          <w:rFonts w:ascii="Times New Roman" w:hAnsi="Times New Roman" w:cs="Times New Roman"/>
          <w:sz w:val="20"/>
          <w:szCs w:val="20"/>
        </w:rPr>
        <w:t xml:space="preserve">the </w:t>
      </w:r>
      <w:r w:rsidR="00F66736" w:rsidRPr="00FB4452">
        <w:rPr>
          <w:rFonts w:ascii="Times New Roman" w:hAnsi="Times New Roman" w:cs="Times New Roman"/>
          <w:sz w:val="20"/>
          <w:szCs w:val="20"/>
        </w:rPr>
        <w:t>M.S. in CS</w:t>
      </w:r>
      <w:r w:rsidRPr="00FB4452">
        <w:rPr>
          <w:rFonts w:ascii="Times New Roman" w:hAnsi="Times New Roman" w:cs="Times New Roman"/>
          <w:sz w:val="20"/>
          <w:szCs w:val="20"/>
        </w:rPr>
        <w:t xml:space="preserve"> at </w:t>
      </w:r>
      <w:r w:rsidR="00337C93">
        <w:rPr>
          <w:rFonts w:ascii="Times New Roman" w:hAnsi="Times New Roman" w:cs="Times New Roman"/>
          <w:sz w:val="20"/>
          <w:szCs w:val="20"/>
        </w:rPr>
        <w:t>UF</w:t>
      </w:r>
      <w:r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FA6426">
        <w:rPr>
          <w:rFonts w:ascii="Times New Roman" w:hAnsi="Times New Roman" w:cs="Times New Roman"/>
          <w:sz w:val="20"/>
          <w:szCs w:val="20"/>
        </w:rPr>
        <w:t xml:space="preserve">is </w:t>
      </w:r>
      <w:r w:rsidRPr="00FB4452">
        <w:rPr>
          <w:rFonts w:ascii="Times New Roman" w:hAnsi="Times New Roman" w:cs="Times New Roman"/>
          <w:sz w:val="20"/>
          <w:szCs w:val="20"/>
        </w:rPr>
        <w:t>a great fit for me</w:t>
      </w:r>
      <w:r w:rsidR="00FA6426">
        <w:rPr>
          <w:rFonts w:ascii="Times New Roman" w:hAnsi="Times New Roman" w:cs="Times New Roman"/>
          <w:sz w:val="20"/>
          <w:szCs w:val="20"/>
        </w:rPr>
        <w:t xml:space="preserve">, </w:t>
      </w:r>
      <w:r w:rsidRPr="00FB4452">
        <w:rPr>
          <w:rFonts w:ascii="Times New Roman" w:hAnsi="Times New Roman" w:cs="Times New Roman"/>
          <w:sz w:val="20"/>
          <w:szCs w:val="20"/>
        </w:rPr>
        <w:t xml:space="preserve">as I can make full use of my experiences to </w:t>
      </w:r>
      <w:r w:rsidR="00FA6426">
        <w:rPr>
          <w:rFonts w:ascii="Times New Roman" w:hAnsi="Times New Roman" w:cs="Times New Roman"/>
          <w:sz w:val="20"/>
          <w:szCs w:val="20"/>
        </w:rPr>
        <w:t xml:space="preserve">better </w:t>
      </w:r>
      <w:r w:rsidRPr="00FB4452">
        <w:rPr>
          <w:rFonts w:ascii="Times New Roman" w:hAnsi="Times New Roman" w:cs="Times New Roman"/>
          <w:sz w:val="20"/>
          <w:szCs w:val="20"/>
        </w:rPr>
        <w:t xml:space="preserve">understand the theories taught in this program. </w:t>
      </w:r>
      <w:bookmarkStart w:id="14" w:name="OLE_LINK59"/>
      <w:bookmarkStart w:id="15" w:name="OLE_LINK60"/>
      <w:r w:rsidRPr="00FB4452">
        <w:rPr>
          <w:rFonts w:ascii="Times New Roman" w:hAnsi="Times New Roman" w:cs="Times New Roman"/>
          <w:sz w:val="20"/>
          <w:szCs w:val="20"/>
        </w:rPr>
        <w:t>In return</w:t>
      </w:r>
      <w:bookmarkEnd w:id="14"/>
      <w:bookmarkEnd w:id="15"/>
      <w:r w:rsidRPr="00FB4452">
        <w:rPr>
          <w:rFonts w:ascii="Times New Roman" w:hAnsi="Times New Roman" w:cs="Times New Roman"/>
          <w:sz w:val="20"/>
          <w:szCs w:val="20"/>
        </w:rPr>
        <w:t xml:space="preserve">, </w:t>
      </w:r>
      <w:r w:rsidR="00337C93">
        <w:rPr>
          <w:rFonts w:ascii="Times New Roman" w:hAnsi="Times New Roman" w:cs="Times New Roman"/>
          <w:sz w:val="20"/>
          <w:szCs w:val="20"/>
        </w:rPr>
        <w:t>UF</w:t>
      </w:r>
      <w:r w:rsidRPr="00FB4452">
        <w:rPr>
          <w:rFonts w:ascii="Times New Roman" w:hAnsi="Times New Roman" w:cs="Times New Roman"/>
          <w:sz w:val="20"/>
          <w:szCs w:val="20"/>
        </w:rPr>
        <w:t>’s prestige faculty and wide platform will provide me with the opportunit</w:t>
      </w:r>
      <w:r w:rsidR="00C537A3" w:rsidRPr="00FB4452">
        <w:rPr>
          <w:rFonts w:ascii="Times New Roman" w:hAnsi="Times New Roman" w:cs="Times New Roman"/>
          <w:sz w:val="20"/>
          <w:szCs w:val="20"/>
        </w:rPr>
        <w:t>ies</w:t>
      </w:r>
      <w:r w:rsidRPr="00FB4452">
        <w:rPr>
          <w:rFonts w:ascii="Times New Roman" w:hAnsi="Times New Roman" w:cs="Times New Roman"/>
          <w:sz w:val="20"/>
          <w:szCs w:val="20"/>
        </w:rPr>
        <w:t xml:space="preserve"> to study in-depth specialization about this subject. This is why I am motivated to pursue </w:t>
      </w:r>
      <w:r w:rsidR="00444BB8" w:rsidRPr="00FB4452">
        <w:rPr>
          <w:rFonts w:ascii="Times New Roman" w:hAnsi="Times New Roman" w:cs="Times New Roman"/>
          <w:sz w:val="20"/>
          <w:szCs w:val="20"/>
        </w:rPr>
        <w:t xml:space="preserve">the </w:t>
      </w:r>
      <w:r w:rsidR="00F66736" w:rsidRPr="00FB4452">
        <w:rPr>
          <w:rFonts w:ascii="Times New Roman" w:hAnsi="Times New Roman" w:cs="Times New Roman"/>
          <w:sz w:val="20"/>
          <w:szCs w:val="20"/>
        </w:rPr>
        <w:t>M.S. in CS</w:t>
      </w:r>
      <w:r w:rsidR="00AF6280"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Pr="00FB4452">
        <w:rPr>
          <w:rFonts w:ascii="Times New Roman" w:hAnsi="Times New Roman" w:cs="Times New Roman"/>
          <w:sz w:val="20"/>
          <w:szCs w:val="20"/>
        </w:rPr>
        <w:t xml:space="preserve">at </w:t>
      </w:r>
      <w:r w:rsidR="00337C93">
        <w:rPr>
          <w:rFonts w:ascii="Times New Roman" w:hAnsi="Times New Roman" w:cs="Times New Roman"/>
          <w:sz w:val="20"/>
          <w:szCs w:val="20"/>
        </w:rPr>
        <w:t>UF</w:t>
      </w:r>
      <w:r w:rsidRPr="00FB4452">
        <w:rPr>
          <w:rFonts w:ascii="Times New Roman" w:hAnsi="Times New Roman" w:cs="Times New Roman"/>
          <w:sz w:val="20"/>
          <w:szCs w:val="20"/>
        </w:rPr>
        <w:t>.</w:t>
      </w:r>
    </w:p>
    <w:bookmarkEnd w:id="8"/>
    <w:bookmarkEnd w:id="9"/>
    <w:p w14:paraId="4D33E6D3" w14:textId="604A682F" w:rsidR="00165025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8BC7E4" w14:textId="77777777" w:rsidR="00C176F8" w:rsidRPr="00FB4452" w:rsidRDefault="00C176F8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7EEE79" w14:textId="0B9903EB" w:rsidR="006E20F9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0532">
        <w:rPr>
          <w:rFonts w:ascii="Times New Roman" w:hAnsi="Times New Roman" w:cs="Times New Roman" w:hint="eastAsia"/>
          <w:b/>
          <w:szCs w:val="24"/>
        </w:rPr>
        <w:t>I</w:t>
      </w:r>
      <w:r w:rsidRPr="00460532">
        <w:rPr>
          <w:rFonts w:ascii="Times New Roman" w:hAnsi="Times New Roman" w:cs="Times New Roman"/>
          <w:b/>
          <w:szCs w:val="24"/>
        </w:rPr>
        <w:t xml:space="preserve">I.  </w:t>
      </w:r>
      <w:r w:rsidR="00C91756">
        <w:rPr>
          <w:rFonts w:ascii="Times New Roman" w:hAnsi="Times New Roman" w:cs="Times New Roman"/>
          <w:b/>
          <w:szCs w:val="24"/>
        </w:rPr>
        <w:t>Accomplishments</w:t>
      </w:r>
    </w:p>
    <w:p w14:paraId="1E9AA747" w14:textId="77777777" w:rsidR="00C91756" w:rsidRDefault="00C91756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943FA0" w14:textId="1E0803EB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4452">
        <w:rPr>
          <w:rFonts w:ascii="Times New Roman" w:hAnsi="Times New Roman" w:cs="Times New Roman"/>
          <w:sz w:val="20"/>
          <w:szCs w:val="20"/>
        </w:rPr>
        <w:t xml:space="preserve">I accumulated a fair amount of knowledge </w:t>
      </w:r>
      <w:r w:rsidR="00F30D29">
        <w:rPr>
          <w:rFonts w:ascii="Times New Roman" w:hAnsi="Times New Roman" w:cs="Times New Roman" w:hint="eastAsia"/>
          <w:sz w:val="20"/>
          <w:szCs w:val="20"/>
        </w:rPr>
        <w:t>a</w:t>
      </w:r>
      <w:r w:rsidR="00F30D29">
        <w:rPr>
          <w:rFonts w:ascii="Times New Roman" w:hAnsi="Times New Roman" w:cs="Times New Roman"/>
          <w:sz w:val="20"/>
          <w:szCs w:val="20"/>
        </w:rPr>
        <w:t xml:space="preserve">nd skills </w:t>
      </w:r>
      <w:r w:rsidRPr="00FB4452">
        <w:rPr>
          <w:rFonts w:ascii="Times New Roman" w:hAnsi="Times New Roman" w:cs="Times New Roman"/>
          <w:sz w:val="20"/>
          <w:szCs w:val="20"/>
        </w:rPr>
        <w:t xml:space="preserve">during my undergraduate studies. I believe I am </w:t>
      </w:r>
      <w:r w:rsidR="00C8174B">
        <w:rPr>
          <w:rFonts w:ascii="Times New Roman" w:hAnsi="Times New Roman" w:cs="Times New Roman"/>
          <w:sz w:val="20"/>
          <w:szCs w:val="20"/>
        </w:rPr>
        <w:t>well-</w:t>
      </w:r>
      <w:r w:rsidRPr="00FB4452">
        <w:rPr>
          <w:rFonts w:ascii="Times New Roman" w:hAnsi="Times New Roman" w:cs="Times New Roman"/>
          <w:sz w:val="20"/>
          <w:szCs w:val="20"/>
        </w:rPr>
        <w:t xml:space="preserve">qualified for </w:t>
      </w:r>
      <w:r w:rsidR="005B29EE">
        <w:rPr>
          <w:rFonts w:ascii="Times New Roman" w:hAnsi="Times New Roman" w:cs="Times New Roman"/>
          <w:sz w:val="20"/>
          <w:szCs w:val="20"/>
        </w:rPr>
        <w:t xml:space="preserve">the </w:t>
      </w:r>
      <w:r w:rsidR="00F66736" w:rsidRPr="00FB4452">
        <w:rPr>
          <w:rFonts w:ascii="Times New Roman" w:hAnsi="Times New Roman" w:cs="Times New Roman"/>
          <w:sz w:val="20"/>
          <w:szCs w:val="20"/>
        </w:rPr>
        <w:t>M.S. in CS</w:t>
      </w:r>
      <w:r w:rsidR="00046365"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Pr="00FB4452">
        <w:rPr>
          <w:rFonts w:ascii="Times New Roman" w:hAnsi="Times New Roman" w:cs="Times New Roman"/>
          <w:sz w:val="20"/>
          <w:szCs w:val="20"/>
        </w:rPr>
        <w:t>because of my strong will, hands-on skills, and teamwork spirits.</w:t>
      </w:r>
    </w:p>
    <w:p w14:paraId="6359BB02" w14:textId="77777777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7CE5E8" w14:textId="29020D67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16" w:name="OLE_LINK5"/>
      <w:bookmarkStart w:id="17" w:name="OLE_LINK6"/>
      <w:r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Learning </w:t>
      </w:r>
      <w:r w:rsidR="00DF2998" w:rsidRPr="00FB4452">
        <w:rPr>
          <w:rFonts w:ascii="Times New Roman" w:hAnsi="Times New Roman" w:cs="Times New Roman"/>
          <w:b/>
          <w:i/>
          <w:sz w:val="20"/>
          <w:szCs w:val="20"/>
        </w:rPr>
        <w:t>&amp;</w:t>
      </w:r>
      <w:r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 Competitions</w:t>
      </w:r>
      <w:r w:rsidR="00C4463E" w:rsidRPr="00FB4452">
        <w:rPr>
          <w:rFonts w:ascii="Times New Roman" w:hAnsi="Times New Roman" w:cs="Times New Roman" w:hint="eastAsia"/>
          <w:b/>
          <w:i/>
          <w:sz w:val="20"/>
          <w:szCs w:val="20"/>
        </w:rPr>
        <w:t xml:space="preserve"> </w:t>
      </w:r>
      <w:r w:rsidR="00C4463E"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B4452">
        <w:rPr>
          <w:rFonts w:ascii="Times New Roman" w:hAnsi="Times New Roman" w:cs="Times New Roman"/>
          <w:sz w:val="20"/>
          <w:szCs w:val="20"/>
        </w:rPr>
        <w:t xml:space="preserve">My knowledge of </w:t>
      </w:r>
      <w:r w:rsidR="005B216A">
        <w:rPr>
          <w:rFonts w:ascii="Times New Roman" w:hAnsi="Times New Roman" w:cs="Times New Roman"/>
          <w:sz w:val="20"/>
          <w:szCs w:val="20"/>
        </w:rPr>
        <w:t>Machine</w:t>
      </w:r>
      <w:r w:rsidR="00FA3DB2">
        <w:rPr>
          <w:rFonts w:ascii="Times New Roman" w:hAnsi="Times New Roman" w:cs="Times New Roman"/>
          <w:sz w:val="20"/>
          <w:szCs w:val="20"/>
        </w:rPr>
        <w:t xml:space="preserve"> Learning</w:t>
      </w:r>
      <w:r w:rsidRPr="00FB445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B4452">
        <w:rPr>
          <w:rFonts w:ascii="Times New Roman" w:hAnsi="Times New Roman" w:cs="Times New Roman"/>
          <w:sz w:val="20"/>
          <w:szCs w:val="20"/>
        </w:rPr>
        <w:t>mainly derives from my undergraduate courses and academic competitions. In 2019 M</w:t>
      </w:r>
      <w:r w:rsidR="0067147A">
        <w:rPr>
          <w:rFonts w:ascii="Times New Roman" w:hAnsi="Times New Roman" w:cs="Times New Roman" w:hint="eastAsia"/>
          <w:sz w:val="20"/>
          <w:szCs w:val="20"/>
        </w:rPr>
        <w:t>CM</w:t>
      </w:r>
      <w:r w:rsidRPr="00FB4452">
        <w:rPr>
          <w:rFonts w:ascii="Times New Roman" w:hAnsi="Times New Roman" w:cs="Times New Roman"/>
          <w:sz w:val="20"/>
          <w:szCs w:val="20"/>
        </w:rPr>
        <w:t xml:space="preserve">, </w:t>
      </w:r>
      <w:r w:rsidR="0082055B" w:rsidRPr="00FB4452">
        <w:rPr>
          <w:rFonts w:ascii="Times New Roman" w:hAnsi="Times New Roman" w:cs="Times New Roman"/>
          <w:sz w:val="20"/>
          <w:szCs w:val="20"/>
        </w:rPr>
        <w:t>I led my teammates to</w:t>
      </w:r>
      <w:r w:rsidRPr="00FB4452">
        <w:rPr>
          <w:rFonts w:ascii="Times New Roman" w:hAnsi="Times New Roman" w:cs="Times New Roman"/>
          <w:sz w:val="20"/>
          <w:szCs w:val="20"/>
        </w:rPr>
        <w:t xml:space="preserve"> complete a project about Opioid Crisis. We analyzed the data from NFLIS, and found the growth pattern of drug reported quantity and the important demographic features to make a breakouts prediction. Besides, in my final projects in </w:t>
      </w:r>
      <w:r w:rsidRPr="00FB4452">
        <w:rPr>
          <w:rFonts w:ascii="Times New Roman" w:hAnsi="Times New Roman" w:cs="Times New Roman"/>
          <w:i/>
          <w:iCs/>
          <w:sz w:val="20"/>
          <w:szCs w:val="20"/>
        </w:rPr>
        <w:t>Introduction to Data Mining</w:t>
      </w:r>
      <w:r w:rsidRPr="00FB4452">
        <w:rPr>
          <w:rFonts w:ascii="Times New Roman" w:hAnsi="Times New Roman" w:cs="Times New Roman"/>
          <w:sz w:val="20"/>
          <w:szCs w:val="20"/>
        </w:rPr>
        <w:t xml:space="preserve"> course, I made a prediction for NBA players’ salary by analyzing the correlation between their performance and earnings. </w:t>
      </w:r>
      <w:bookmarkStart w:id="18" w:name="OLE_LINK40"/>
      <w:bookmarkStart w:id="19" w:name="OLE_LINK41"/>
      <w:r w:rsidRPr="00FB4452">
        <w:rPr>
          <w:rFonts w:ascii="Times New Roman" w:hAnsi="Times New Roman" w:cs="Times New Roman"/>
          <w:sz w:val="20"/>
          <w:szCs w:val="20"/>
        </w:rPr>
        <w:t xml:space="preserve">From these experiences, </w:t>
      </w:r>
      <w:bookmarkStart w:id="20" w:name="OLE_LINK70"/>
      <w:bookmarkStart w:id="21" w:name="OLE_LINK71"/>
      <w:r w:rsidRPr="00FB4452">
        <w:rPr>
          <w:rFonts w:ascii="Times New Roman" w:hAnsi="Times New Roman" w:cs="Times New Roman"/>
          <w:sz w:val="20"/>
          <w:szCs w:val="20"/>
        </w:rPr>
        <w:t>I become familiar with the methods</w:t>
      </w:r>
      <w:r w:rsidR="00FA3DB2">
        <w:rPr>
          <w:rFonts w:ascii="Times New Roman" w:hAnsi="Times New Roman" w:cs="Times New Roman"/>
          <w:sz w:val="20"/>
          <w:szCs w:val="20"/>
        </w:rPr>
        <w:t xml:space="preserve"> and tools</w:t>
      </w:r>
      <w:r w:rsidRPr="00FB4452">
        <w:rPr>
          <w:rFonts w:ascii="Times New Roman" w:hAnsi="Times New Roman" w:cs="Times New Roman"/>
          <w:sz w:val="20"/>
          <w:szCs w:val="20"/>
        </w:rPr>
        <w:t xml:space="preserve"> of </w:t>
      </w:r>
      <w:bookmarkEnd w:id="20"/>
      <w:bookmarkEnd w:id="21"/>
      <w:r w:rsidR="005B216A">
        <w:rPr>
          <w:rFonts w:ascii="Times New Roman" w:hAnsi="Times New Roman" w:cs="Times New Roman"/>
          <w:sz w:val="20"/>
          <w:szCs w:val="20"/>
        </w:rPr>
        <w:t>Machine</w:t>
      </w:r>
      <w:r w:rsidR="00FA3DB2">
        <w:rPr>
          <w:rFonts w:ascii="Times New Roman" w:hAnsi="Times New Roman" w:cs="Times New Roman"/>
          <w:sz w:val="20"/>
          <w:szCs w:val="20"/>
        </w:rPr>
        <w:t xml:space="preserve"> Learning</w:t>
      </w:r>
      <w:r w:rsidRPr="00FB4452">
        <w:rPr>
          <w:rFonts w:ascii="Times New Roman" w:hAnsi="Times New Roman" w:cs="Times New Roman"/>
          <w:sz w:val="20"/>
          <w:szCs w:val="20"/>
        </w:rPr>
        <w:t>, which could be valu</w:t>
      </w:r>
      <w:r w:rsidR="00C36164">
        <w:rPr>
          <w:rFonts w:ascii="Times New Roman" w:hAnsi="Times New Roman" w:cs="Times New Roman"/>
          <w:sz w:val="20"/>
          <w:szCs w:val="20"/>
        </w:rPr>
        <w:t>able</w:t>
      </w:r>
      <w:r w:rsidRPr="00FB4452">
        <w:rPr>
          <w:rFonts w:ascii="Times New Roman" w:hAnsi="Times New Roman" w:cs="Times New Roman"/>
          <w:sz w:val="20"/>
          <w:szCs w:val="20"/>
        </w:rPr>
        <w:t xml:space="preserve"> to </w:t>
      </w:r>
      <w:r w:rsidRPr="00FB4452">
        <w:rPr>
          <w:rFonts w:ascii="Times New Roman" w:hAnsi="Times New Roman" w:cs="Times New Roman" w:hint="eastAsia"/>
          <w:sz w:val="20"/>
          <w:szCs w:val="20"/>
        </w:rPr>
        <w:t>th</w:t>
      </w:r>
      <w:r w:rsidRPr="00FB4452">
        <w:rPr>
          <w:rFonts w:ascii="Times New Roman" w:hAnsi="Times New Roman" w:cs="Times New Roman"/>
          <w:sz w:val="20"/>
          <w:szCs w:val="20"/>
        </w:rPr>
        <w:t xml:space="preserve">e concentration of Prof. </w:t>
      </w:r>
      <w:r w:rsidR="00C434DA">
        <w:rPr>
          <w:rFonts w:ascii="Times New Roman" w:hAnsi="Times New Roman" w:cs="Times New Roman"/>
          <w:sz w:val="20"/>
          <w:szCs w:val="20"/>
        </w:rPr>
        <w:t>Gader</w:t>
      </w:r>
      <w:r w:rsidRPr="00FB4452">
        <w:rPr>
          <w:rFonts w:ascii="Times New Roman" w:hAnsi="Times New Roman" w:cs="Times New Roman"/>
          <w:sz w:val="20"/>
          <w:szCs w:val="20"/>
        </w:rPr>
        <w:t xml:space="preserve"> in </w:t>
      </w:r>
      <w:r w:rsidR="001D3C4D" w:rsidRPr="00FB4452">
        <w:rPr>
          <w:rFonts w:ascii="Times New Roman" w:hAnsi="Times New Roman" w:cs="Times New Roman"/>
          <w:sz w:val="20"/>
          <w:szCs w:val="20"/>
        </w:rPr>
        <w:t xml:space="preserve">Data </w:t>
      </w:r>
      <w:r w:rsidR="00C434DA">
        <w:rPr>
          <w:rFonts w:ascii="Times New Roman" w:hAnsi="Times New Roman" w:cs="Times New Roman"/>
          <w:sz w:val="20"/>
          <w:szCs w:val="20"/>
        </w:rPr>
        <w:t>Science</w:t>
      </w:r>
      <w:r w:rsidRPr="00FB4452">
        <w:rPr>
          <w:rFonts w:ascii="Times New Roman" w:hAnsi="Times New Roman" w:cs="Times New Roman"/>
          <w:sz w:val="20"/>
          <w:szCs w:val="20"/>
        </w:rPr>
        <w:t>.</w:t>
      </w:r>
    </w:p>
    <w:p w14:paraId="06049421" w14:textId="77777777" w:rsidR="00165025" w:rsidRPr="001F03D6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2" w:name="OLE_LINK99"/>
      <w:bookmarkStart w:id="23" w:name="OLE_LINK61"/>
      <w:bookmarkStart w:id="24" w:name="OLE_LINK62"/>
      <w:bookmarkStart w:id="25" w:name="OLE_LINK7"/>
      <w:bookmarkStart w:id="26" w:name="OLE_LINK49"/>
      <w:bookmarkStart w:id="27" w:name="OLE_LINK54"/>
      <w:bookmarkEnd w:id="0"/>
      <w:bookmarkEnd w:id="1"/>
      <w:bookmarkEnd w:id="2"/>
      <w:bookmarkEnd w:id="3"/>
      <w:bookmarkEnd w:id="6"/>
      <w:bookmarkEnd w:id="7"/>
      <w:bookmarkEnd w:id="16"/>
      <w:bookmarkEnd w:id="17"/>
      <w:bookmarkEnd w:id="18"/>
      <w:bookmarkEnd w:id="19"/>
    </w:p>
    <w:p w14:paraId="166438A7" w14:textId="464CBF7A" w:rsidR="00165025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8" w:name="OLE_LINK26"/>
      <w:bookmarkStart w:id="29" w:name="OLE_LINK27"/>
      <w:r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Research </w:t>
      </w:r>
      <w:r w:rsidR="00DF2998" w:rsidRPr="00FB4452">
        <w:rPr>
          <w:rFonts w:ascii="Times New Roman" w:hAnsi="Times New Roman" w:cs="Times New Roman"/>
          <w:b/>
          <w:i/>
          <w:sz w:val="20"/>
          <w:szCs w:val="20"/>
        </w:rPr>
        <w:t>&amp;</w:t>
      </w:r>
      <w:r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 Publications</w:t>
      </w:r>
      <w:bookmarkStart w:id="30" w:name="OLE_LINK93"/>
      <w:bookmarkStart w:id="31" w:name="OLE_LINK94"/>
      <w:bookmarkStart w:id="32" w:name="OLE_LINK68"/>
      <w:bookmarkStart w:id="33" w:name="OLE_LINK63"/>
      <w:bookmarkStart w:id="34" w:name="OLE_LINK64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C4463E"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FB4452">
        <w:rPr>
          <w:rFonts w:ascii="Times New Roman" w:hAnsi="Times New Roman" w:cs="Times New Roman" w:hint="eastAsia"/>
          <w:sz w:val="20"/>
          <w:szCs w:val="20"/>
        </w:rPr>
        <w:t>Sin</w:t>
      </w:r>
      <w:r w:rsidRPr="00FB4452">
        <w:rPr>
          <w:rFonts w:ascii="Times New Roman" w:hAnsi="Times New Roman" w:cs="Times New Roman"/>
          <w:sz w:val="20"/>
          <w:szCs w:val="20"/>
        </w:rPr>
        <w:t xml:space="preserve">ce my sophomore year, I </w:t>
      </w:r>
      <w:r w:rsidR="00EB58DF" w:rsidRPr="00FB4452">
        <w:rPr>
          <w:rFonts w:ascii="Times New Roman" w:hAnsi="Times New Roman" w:cs="Times New Roman"/>
          <w:sz w:val="20"/>
          <w:szCs w:val="20"/>
        </w:rPr>
        <w:t>have</w:t>
      </w:r>
      <w:r w:rsidR="00F44A0C">
        <w:rPr>
          <w:rFonts w:ascii="Times New Roman" w:hAnsi="Times New Roman" w:cs="Times New Roman"/>
          <w:sz w:val="20"/>
          <w:szCs w:val="20"/>
        </w:rPr>
        <w:t xml:space="preserve"> </w:t>
      </w:r>
      <w:r w:rsidR="00EB58DF" w:rsidRPr="00FB4452">
        <w:rPr>
          <w:rFonts w:ascii="Times New Roman" w:hAnsi="Times New Roman" w:cs="Times New Roman"/>
          <w:sz w:val="20"/>
          <w:szCs w:val="20"/>
        </w:rPr>
        <w:t>research</w:t>
      </w:r>
      <w:r w:rsidR="00F44A0C">
        <w:rPr>
          <w:rFonts w:ascii="Times New Roman" w:hAnsi="Times New Roman" w:cs="Times New Roman"/>
          <w:sz w:val="20"/>
          <w:szCs w:val="20"/>
        </w:rPr>
        <w:t>ed</w:t>
      </w:r>
      <w:r w:rsidR="00EB58DF" w:rsidRPr="00FB4452">
        <w:rPr>
          <w:rFonts w:ascii="Times New Roman" w:hAnsi="Times New Roman" w:cs="Times New Roman"/>
          <w:sz w:val="20"/>
          <w:szCs w:val="20"/>
        </w:rPr>
        <w:t xml:space="preserve"> in</w:t>
      </w:r>
      <w:r w:rsidRPr="00FB4452">
        <w:rPr>
          <w:rFonts w:ascii="Times New Roman" w:hAnsi="Times New Roman" w:cs="Times New Roman"/>
          <w:sz w:val="20"/>
          <w:szCs w:val="20"/>
        </w:rPr>
        <w:t xml:space="preserve"> Inpl</w:t>
      </w:r>
      <w:bookmarkStart w:id="35" w:name="_GoBack"/>
      <w:bookmarkEnd w:id="35"/>
      <w:r w:rsidRPr="00FB4452">
        <w:rPr>
          <w:rFonts w:ascii="Times New Roman" w:hAnsi="Times New Roman" w:cs="Times New Roman"/>
          <w:sz w:val="20"/>
          <w:szCs w:val="20"/>
        </w:rPr>
        <w:t xml:space="preserve">us </w:t>
      </w:r>
      <w:r w:rsidR="009530AE" w:rsidRPr="00FB4452">
        <w:rPr>
          <w:rFonts w:ascii="Times New Roman" w:hAnsi="Times New Roman" w:cs="Times New Roman"/>
          <w:sz w:val="20"/>
          <w:szCs w:val="20"/>
        </w:rPr>
        <w:t>and focus</w:t>
      </w:r>
      <w:r w:rsidR="00D70608" w:rsidRPr="00FB4452">
        <w:rPr>
          <w:rFonts w:ascii="Times New Roman" w:hAnsi="Times New Roman" w:cs="Times New Roman"/>
          <w:sz w:val="20"/>
          <w:szCs w:val="20"/>
        </w:rPr>
        <w:t>ed</w:t>
      </w:r>
      <w:r w:rsidR="00674527" w:rsidRPr="00FB4452">
        <w:rPr>
          <w:rFonts w:ascii="Times New Roman" w:hAnsi="Times New Roman" w:cs="Times New Roman"/>
          <w:sz w:val="20"/>
          <w:szCs w:val="20"/>
        </w:rPr>
        <w:t xml:space="preserve"> on</w:t>
      </w:r>
      <w:r w:rsidRPr="00FB4452">
        <w:rPr>
          <w:rFonts w:ascii="Times New Roman" w:hAnsi="Times New Roman" w:cs="Times New Roman"/>
          <w:sz w:val="20"/>
          <w:szCs w:val="20"/>
        </w:rPr>
        <w:t xml:space="preserve"> Blockchain technology.</w:t>
      </w:r>
      <w:r w:rsidR="00F82469">
        <w:rPr>
          <w:rFonts w:ascii="Times New Roman" w:hAnsi="Times New Roman" w:cs="Times New Roman"/>
          <w:sz w:val="20"/>
          <w:szCs w:val="20"/>
        </w:rPr>
        <w:t xml:space="preserve"> </w:t>
      </w:r>
      <w:r w:rsidR="00D206F3" w:rsidRPr="00FB4452">
        <w:rPr>
          <w:rFonts w:ascii="Times New Roman" w:hAnsi="Times New Roman" w:cs="Times New Roman"/>
          <w:sz w:val="20"/>
          <w:szCs w:val="20"/>
        </w:rPr>
        <w:t>I</w:t>
      </w:r>
      <w:r w:rsidRPr="00FB4452">
        <w:rPr>
          <w:rFonts w:ascii="Times New Roman" w:hAnsi="Times New Roman" w:cs="Times New Roman"/>
          <w:sz w:val="20"/>
          <w:szCs w:val="20"/>
        </w:rPr>
        <w:t xml:space="preserve"> completed </w:t>
      </w:r>
      <w:r w:rsidRPr="00FB4452">
        <w:rPr>
          <w:rFonts w:ascii="Times New Roman" w:hAnsi="Times New Roman" w:cs="Times New Roman"/>
          <w:i/>
          <w:sz w:val="20"/>
          <w:szCs w:val="20"/>
        </w:rPr>
        <w:t>Blockchain-Based Digital Goods Trading Mechanism in Internet of Vehicles</w:t>
      </w:r>
      <w:r w:rsidR="0034433A">
        <w:rPr>
          <w:rFonts w:ascii="Times New Roman" w:hAnsi="Times New Roman" w:cs="Times New Roman"/>
          <w:sz w:val="20"/>
          <w:szCs w:val="20"/>
        </w:rPr>
        <w:t xml:space="preserve"> </w:t>
      </w:r>
      <w:r w:rsidR="0034433A">
        <w:rPr>
          <w:rFonts w:ascii="Times New Roman" w:hAnsi="Times New Roman" w:cs="Times New Roman" w:hint="eastAsia"/>
          <w:sz w:val="20"/>
          <w:szCs w:val="20"/>
        </w:rPr>
        <w:t>and</w:t>
      </w:r>
      <w:r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34433A" w:rsidRPr="00FB4452">
        <w:rPr>
          <w:rFonts w:ascii="Times New Roman" w:hAnsi="Times New Roman" w:cs="Times New Roman"/>
          <w:i/>
          <w:sz w:val="20"/>
          <w:szCs w:val="20"/>
        </w:rPr>
        <w:t>Application of Blockchain in IoT Data Trust and Information Available Technology</w:t>
      </w:r>
      <w:r w:rsidR="0034433A">
        <w:rPr>
          <w:rFonts w:ascii="Times New Roman" w:hAnsi="Times New Roman" w:cs="Times New Roman"/>
          <w:sz w:val="20"/>
          <w:szCs w:val="20"/>
        </w:rPr>
        <w:t xml:space="preserve">, and </w:t>
      </w:r>
      <w:r w:rsidRPr="00FB4452">
        <w:rPr>
          <w:rFonts w:ascii="Times New Roman" w:hAnsi="Times New Roman" w:cs="Times New Roman"/>
          <w:sz w:val="20"/>
          <w:szCs w:val="20"/>
        </w:rPr>
        <w:t xml:space="preserve">participated in </w:t>
      </w:r>
      <w:r w:rsidRPr="00FB4452">
        <w:rPr>
          <w:rFonts w:ascii="Times New Roman" w:hAnsi="Times New Roman" w:cs="Times New Roman"/>
          <w:i/>
          <w:sz w:val="20"/>
          <w:szCs w:val="20"/>
        </w:rPr>
        <w:t>Perishable Digital Goods Trading Mechanism for Blockchain-based Vehicular Network</w:t>
      </w:r>
      <w:r w:rsidR="00514ECD">
        <w:rPr>
          <w:rFonts w:ascii="Times New Roman" w:hAnsi="Times New Roman" w:cs="Times New Roman"/>
          <w:sz w:val="20"/>
          <w:szCs w:val="20"/>
        </w:rPr>
        <w:t xml:space="preserve"> and</w:t>
      </w:r>
      <w:r w:rsidR="007728C2">
        <w:rPr>
          <w:rFonts w:ascii="Times New Roman" w:hAnsi="Times New Roman" w:cs="Times New Roman"/>
          <w:sz w:val="20"/>
          <w:szCs w:val="20"/>
        </w:rPr>
        <w:t xml:space="preserve"> </w:t>
      </w:r>
      <w:r w:rsidR="007728C2" w:rsidRPr="00FB4452">
        <w:rPr>
          <w:rFonts w:ascii="Times New Roman" w:hAnsi="Times New Roman" w:cs="Times New Roman" w:hint="eastAsia"/>
          <w:i/>
          <w:sz w:val="20"/>
          <w:szCs w:val="20"/>
        </w:rPr>
        <w:t>BCS</w:t>
      </w:r>
      <w:r w:rsidR="007728C2" w:rsidRPr="00FB4452">
        <w:rPr>
          <w:rFonts w:ascii="Times New Roman" w:hAnsi="Times New Roman" w:cs="Times New Roman"/>
          <w:i/>
          <w:sz w:val="20"/>
          <w:szCs w:val="20"/>
        </w:rPr>
        <w:t>hare: A Decentralized Data Storage and Sharing on Blockchain</w:t>
      </w:r>
      <w:r w:rsidRPr="00FB4452">
        <w:rPr>
          <w:rFonts w:ascii="Times New Roman" w:hAnsi="Times New Roman" w:cs="Times New Roman"/>
          <w:sz w:val="20"/>
          <w:szCs w:val="20"/>
        </w:rPr>
        <w:t xml:space="preserve">. </w:t>
      </w:r>
      <w:r w:rsidR="00953762" w:rsidRPr="00953762">
        <w:rPr>
          <w:rFonts w:ascii="Times New Roman" w:hAnsi="Times New Roman" w:cs="Times New Roman"/>
          <w:sz w:val="20"/>
          <w:szCs w:val="20"/>
        </w:rPr>
        <w:t>The</w:t>
      </w:r>
      <w:r w:rsidR="002F6C4D">
        <w:rPr>
          <w:rFonts w:ascii="Times New Roman" w:hAnsi="Times New Roman" w:cs="Times New Roman"/>
          <w:sz w:val="20"/>
          <w:szCs w:val="20"/>
        </w:rPr>
        <w:t>se experiences deepen</w:t>
      </w:r>
      <w:r w:rsidR="00953762" w:rsidRPr="00953762">
        <w:rPr>
          <w:rFonts w:ascii="Times New Roman" w:hAnsi="Times New Roman" w:cs="Times New Roman"/>
          <w:sz w:val="20"/>
          <w:szCs w:val="20"/>
        </w:rPr>
        <w:t xml:space="preserve"> my understanding of </w:t>
      </w:r>
      <w:r w:rsidR="001112E1">
        <w:rPr>
          <w:rFonts w:ascii="Times New Roman" w:hAnsi="Times New Roman" w:cs="Times New Roman"/>
          <w:sz w:val="20"/>
          <w:szCs w:val="20"/>
        </w:rPr>
        <w:t>Game Theory</w:t>
      </w:r>
      <w:r w:rsidR="00825910">
        <w:rPr>
          <w:rFonts w:ascii="Times New Roman" w:hAnsi="Times New Roman" w:cs="Times New Roman"/>
          <w:sz w:val="20"/>
          <w:szCs w:val="20"/>
        </w:rPr>
        <w:t xml:space="preserve">, </w:t>
      </w:r>
      <w:r w:rsidR="00D029C3">
        <w:rPr>
          <w:rFonts w:ascii="Times New Roman" w:hAnsi="Times New Roman" w:cs="Times New Roman"/>
          <w:sz w:val="20"/>
          <w:szCs w:val="20"/>
        </w:rPr>
        <w:t>Trustworthy Systems</w:t>
      </w:r>
      <w:r w:rsidR="00953762" w:rsidRPr="00953762">
        <w:rPr>
          <w:rFonts w:ascii="Times New Roman" w:hAnsi="Times New Roman" w:cs="Times New Roman"/>
          <w:sz w:val="20"/>
          <w:szCs w:val="20"/>
        </w:rPr>
        <w:t xml:space="preserve">, Security and Privacy, </w:t>
      </w:r>
      <w:r w:rsidR="00953762" w:rsidRPr="00953762">
        <w:rPr>
          <w:rFonts w:ascii="Times New Roman" w:hAnsi="Times New Roman" w:cs="Times New Roman"/>
          <w:i/>
          <w:sz w:val="20"/>
          <w:szCs w:val="20"/>
        </w:rPr>
        <w:t>etc</w:t>
      </w:r>
      <w:r w:rsidR="00953762">
        <w:rPr>
          <w:rFonts w:ascii="Times New Roman" w:hAnsi="Times New Roman" w:cs="Times New Roman"/>
          <w:sz w:val="20"/>
          <w:szCs w:val="20"/>
        </w:rPr>
        <w:t>.</w:t>
      </w:r>
      <w:r w:rsidR="00C434DA">
        <w:rPr>
          <w:rFonts w:ascii="Times New Roman" w:hAnsi="Times New Roman" w:cs="Times New Roman"/>
          <w:sz w:val="20"/>
          <w:szCs w:val="20"/>
        </w:rPr>
        <w:t xml:space="preserve">, which </w:t>
      </w:r>
      <w:r w:rsidR="00C6192B">
        <w:rPr>
          <w:rFonts w:ascii="Times New Roman" w:hAnsi="Times New Roman" w:cs="Times New Roman"/>
          <w:sz w:val="20"/>
          <w:szCs w:val="20"/>
        </w:rPr>
        <w:t>inspires me to further explore these areas at UF.</w:t>
      </w:r>
    </w:p>
    <w:p w14:paraId="22281B2B" w14:textId="77777777" w:rsidR="00C25000" w:rsidRDefault="00C25000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34E71D" w14:textId="093C126C" w:rsidR="001F03D6" w:rsidRPr="00701544" w:rsidRDefault="001F03D6" w:rsidP="00B77D13">
      <w:pPr>
        <w:pStyle w:val="ad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4452">
        <w:rPr>
          <w:rFonts w:ascii="Times New Roman" w:hAnsi="Times New Roman" w:cs="Times New Roman"/>
          <w:b/>
          <w:i/>
          <w:sz w:val="20"/>
          <w:szCs w:val="20"/>
        </w:rPr>
        <w:t>Internshi</w:t>
      </w:r>
      <w:bookmarkStart w:id="36" w:name="OLE_LINK22"/>
      <w:bookmarkStart w:id="37" w:name="OLE_LINK23"/>
      <w:r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p  </w:t>
      </w:r>
      <w:bookmarkEnd w:id="36"/>
      <w:bookmarkEnd w:id="37"/>
      <w:r w:rsidR="00A32D96" w:rsidRPr="00A32D96">
        <w:rPr>
          <w:rFonts w:ascii="Times New Roman" w:hAnsi="Times New Roman" w:cs="Times New Roman"/>
          <w:sz w:val="20"/>
          <w:szCs w:val="20"/>
        </w:rPr>
        <w:t xml:space="preserve">I </w:t>
      </w:r>
      <w:r w:rsidR="00D86361">
        <w:rPr>
          <w:rFonts w:ascii="Times New Roman" w:hAnsi="Times New Roman" w:cs="Times New Roman"/>
          <w:sz w:val="20"/>
          <w:szCs w:val="20"/>
        </w:rPr>
        <w:t>put into practice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 knowledge of Reinforcement Learning while interning </w:t>
      </w:r>
      <w:r w:rsidR="00901322">
        <w:rPr>
          <w:rFonts w:ascii="Times New Roman" w:hAnsi="Times New Roman" w:cs="Times New Roman"/>
          <w:sz w:val="20"/>
          <w:szCs w:val="20"/>
        </w:rPr>
        <w:t>at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 </w:t>
      </w:r>
      <w:r w:rsidR="00B27FF6">
        <w:rPr>
          <w:rFonts w:ascii="Times New Roman" w:hAnsi="Times New Roman" w:cs="Times New Roman" w:hint="eastAsia"/>
          <w:sz w:val="20"/>
          <w:szCs w:val="20"/>
        </w:rPr>
        <w:t>CASIA</w:t>
      </w:r>
      <w:r w:rsidR="007B6876">
        <w:rPr>
          <w:rFonts w:ascii="Times New Roman" w:hAnsi="Times New Roman" w:cs="Times New Roman"/>
          <w:sz w:val="20"/>
          <w:szCs w:val="20"/>
        </w:rPr>
        <w:t>. I</w:t>
      </w:r>
      <w:r w:rsidR="00A32D96">
        <w:rPr>
          <w:rFonts w:ascii="Times New Roman" w:hAnsi="Times New Roman" w:cs="Times New Roman"/>
          <w:sz w:val="20"/>
          <w:szCs w:val="20"/>
        </w:rPr>
        <w:t xml:space="preserve"> 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participated in StarCraft team </w:t>
      </w:r>
      <w:r w:rsidR="00A32D96" w:rsidRPr="00A32D96">
        <w:rPr>
          <w:rFonts w:ascii="Times New Roman" w:hAnsi="Times New Roman" w:cs="Times New Roman" w:hint="eastAsia"/>
          <w:sz w:val="20"/>
          <w:szCs w:val="20"/>
        </w:rPr>
        <w:t xml:space="preserve">to build StarCraft </w:t>
      </w:r>
      <w:r w:rsidR="00A32D96">
        <w:rPr>
          <w:rFonts w:ascii="Times New Roman" w:hAnsi="Times New Roman" w:cs="Times New Roman"/>
          <w:sz w:val="20"/>
          <w:szCs w:val="20"/>
        </w:rPr>
        <w:t>II</w:t>
      </w:r>
      <w:r w:rsidR="00A32D96" w:rsidRPr="00A32D96">
        <w:rPr>
          <w:rFonts w:ascii="Times New Roman" w:hAnsi="Times New Roman" w:cs="Times New Roman" w:hint="eastAsia"/>
          <w:sz w:val="20"/>
          <w:szCs w:val="20"/>
        </w:rPr>
        <w:t xml:space="preserve"> Learning Environment. I trained the soldiers with </w:t>
      </w:r>
      <w:r w:rsidR="00A32D96" w:rsidRPr="00A32D96">
        <w:rPr>
          <w:rFonts w:ascii="Times New Roman" w:hAnsi="Times New Roman" w:cs="Times New Roman"/>
          <w:sz w:val="20"/>
          <w:szCs w:val="20"/>
        </w:rPr>
        <w:t>the</w:t>
      </w:r>
      <w:r w:rsidR="00DA1989">
        <w:rPr>
          <w:rFonts w:ascii="Times New Roman" w:hAnsi="Times New Roman" w:cs="Times New Roman"/>
          <w:sz w:val="20"/>
          <w:szCs w:val="20"/>
        </w:rPr>
        <w:t xml:space="preserve"> </w:t>
      </w:r>
      <w:r w:rsidR="00A32D96" w:rsidRPr="00A32D96">
        <w:rPr>
          <w:rFonts w:ascii="Times New Roman" w:hAnsi="Times New Roman" w:cs="Times New Roman"/>
          <w:sz w:val="20"/>
          <w:szCs w:val="20"/>
        </w:rPr>
        <w:t>M</w:t>
      </w:r>
      <w:r w:rsidR="00BC2014">
        <w:rPr>
          <w:rFonts w:ascii="Times New Roman" w:hAnsi="Times New Roman" w:cs="Times New Roman"/>
          <w:sz w:val="20"/>
          <w:szCs w:val="20"/>
        </w:rPr>
        <w:t>ADDPG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 algorithm</w:t>
      </w:r>
      <w:r w:rsidR="00DA1989">
        <w:rPr>
          <w:rFonts w:ascii="Times New Roman" w:hAnsi="Times New Roman" w:cs="Times New Roman"/>
          <w:sz w:val="20"/>
          <w:szCs w:val="20"/>
        </w:rPr>
        <w:t xml:space="preserve"> and</w:t>
      </w:r>
      <w:r w:rsidR="00045806">
        <w:rPr>
          <w:rFonts w:ascii="Times New Roman" w:hAnsi="Times New Roman" w:cs="Times New Roman"/>
          <w:sz w:val="20"/>
          <w:szCs w:val="20"/>
        </w:rPr>
        <w:t xml:space="preserve"> improved the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 winning rate of soldiers from 26% to 43%. From this internship, I picked up more knowledge in </w:t>
      </w:r>
      <w:r w:rsidR="00B82AB7">
        <w:rPr>
          <w:rFonts w:ascii="Times New Roman" w:hAnsi="Times New Roman" w:cs="Times New Roman"/>
          <w:sz w:val="20"/>
          <w:szCs w:val="20"/>
        </w:rPr>
        <w:t>R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einforcement </w:t>
      </w:r>
      <w:r w:rsidR="00B82AB7">
        <w:rPr>
          <w:rFonts w:ascii="Times New Roman" w:hAnsi="Times New Roman" w:cs="Times New Roman"/>
          <w:sz w:val="20"/>
          <w:szCs w:val="20"/>
        </w:rPr>
        <w:t>L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earning, including traditional algorithms, training methods, evaluating criteria, </w:t>
      </w:r>
      <w:r w:rsidR="00A32D96" w:rsidRPr="00747A33">
        <w:rPr>
          <w:rFonts w:ascii="Times New Roman" w:hAnsi="Times New Roman" w:cs="Times New Roman"/>
          <w:i/>
          <w:sz w:val="20"/>
          <w:szCs w:val="20"/>
        </w:rPr>
        <w:t>etc.</w:t>
      </w:r>
      <w:r w:rsidR="00E86B89">
        <w:rPr>
          <w:rFonts w:ascii="Times New Roman" w:hAnsi="Times New Roman" w:cs="Times New Roman"/>
          <w:sz w:val="20"/>
          <w:szCs w:val="20"/>
        </w:rPr>
        <w:t>, and</w:t>
      </w:r>
      <w:r w:rsidR="00A32D96" w:rsidRPr="00A32D96">
        <w:rPr>
          <w:rFonts w:ascii="Times New Roman" w:hAnsi="Times New Roman" w:cs="Times New Roman"/>
          <w:sz w:val="20"/>
          <w:szCs w:val="20"/>
        </w:rPr>
        <w:t xml:space="preserve"> learned more about business cases where Reinforcement Learning methods are being applied, which inspires me to integrate them into other studies in the future.</w:t>
      </w:r>
    </w:p>
    <w:p w14:paraId="1DDE172B" w14:textId="0A803020" w:rsidR="00165025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C2FB3D" w14:textId="77777777" w:rsidR="00C176F8" w:rsidRPr="00FB4452" w:rsidRDefault="00C176F8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2B7E72" w14:textId="097C4863" w:rsidR="00165025" w:rsidRPr="0046053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460532">
        <w:rPr>
          <w:rFonts w:ascii="Times New Roman" w:hAnsi="Times New Roman" w:cs="Times New Roman"/>
          <w:b/>
          <w:szCs w:val="24"/>
        </w:rPr>
        <w:t xml:space="preserve">III.  Interests &amp; </w:t>
      </w:r>
      <w:r w:rsidR="0081763A">
        <w:rPr>
          <w:rFonts w:ascii="Times New Roman" w:hAnsi="Times New Roman" w:cs="Times New Roman"/>
          <w:b/>
          <w:szCs w:val="24"/>
        </w:rPr>
        <w:t>Goal</w:t>
      </w:r>
      <w:r w:rsidR="000D18E3">
        <w:rPr>
          <w:rFonts w:ascii="Times New Roman" w:hAnsi="Times New Roman" w:cs="Times New Roman"/>
          <w:b/>
          <w:szCs w:val="24"/>
        </w:rPr>
        <w:t>s</w:t>
      </w:r>
    </w:p>
    <w:p w14:paraId="5B9ED399" w14:textId="77777777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bookmarkEnd w:id="4"/>
    <w:bookmarkEnd w:id="5"/>
    <w:bookmarkEnd w:id="30"/>
    <w:bookmarkEnd w:id="31"/>
    <w:bookmarkEnd w:id="32"/>
    <w:bookmarkEnd w:id="33"/>
    <w:bookmarkEnd w:id="34"/>
    <w:p w14:paraId="0C2F0E6A" w14:textId="20407715" w:rsidR="00581451" w:rsidRPr="00FB4452" w:rsidRDefault="0078492C" w:rsidP="0078492C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8492C">
        <w:rPr>
          <w:rFonts w:ascii="Times New Roman" w:hAnsi="Times New Roman" w:cs="Times New Roman"/>
          <w:sz w:val="20"/>
          <w:szCs w:val="20"/>
        </w:rPr>
        <w:t xml:space="preserve">If admitted with honor, </w:t>
      </w:r>
      <w:r w:rsidR="00A8050C">
        <w:rPr>
          <w:rFonts w:ascii="Times New Roman" w:hAnsi="Times New Roman" w:cs="Times New Roman"/>
          <w:sz w:val="20"/>
          <w:szCs w:val="20"/>
        </w:rPr>
        <w:t xml:space="preserve">I am inclined to work on </w:t>
      </w:r>
      <w:r w:rsidR="00AF5A42">
        <w:rPr>
          <w:rFonts w:ascii="Times New Roman" w:hAnsi="Times New Roman" w:cs="Times New Roman"/>
          <w:sz w:val="20"/>
          <w:szCs w:val="20"/>
        </w:rPr>
        <w:t>Machine</w:t>
      </w:r>
      <w:r w:rsidR="00B11137">
        <w:rPr>
          <w:rFonts w:ascii="Times New Roman" w:hAnsi="Times New Roman" w:cs="Times New Roman"/>
          <w:sz w:val="20"/>
          <w:szCs w:val="20"/>
        </w:rPr>
        <w:t xml:space="preserve"> Learning</w:t>
      </w:r>
      <w:r w:rsidR="00A8050C">
        <w:rPr>
          <w:rFonts w:ascii="Times New Roman" w:hAnsi="Times New Roman" w:cs="Times New Roman"/>
          <w:sz w:val="20"/>
          <w:szCs w:val="20"/>
        </w:rPr>
        <w:t>, Artificial Intelligence, Security and Privacy to make full use of my experiences</w:t>
      </w:r>
      <w:r w:rsidRPr="0078492C">
        <w:rPr>
          <w:rFonts w:ascii="Times New Roman" w:hAnsi="Times New Roman" w:cs="Times New Roman"/>
          <w:sz w:val="20"/>
          <w:szCs w:val="20"/>
        </w:rPr>
        <w:t xml:space="preserve">. In the short term, upon obtaining my Master degree, I expect to complete my program with excellent performance to consolidate my knowledge. In the next 3-5 year, I aspire to become a reliable </w:t>
      </w:r>
      <w:r w:rsidR="009B2C20">
        <w:rPr>
          <w:rFonts w:ascii="Times New Roman" w:hAnsi="Times New Roman" w:cs="Times New Roman"/>
          <w:sz w:val="20"/>
          <w:szCs w:val="20"/>
        </w:rPr>
        <w:t>employee in a reputable company</w:t>
      </w:r>
      <w:r w:rsidRPr="0078492C">
        <w:rPr>
          <w:rFonts w:ascii="Times New Roman" w:hAnsi="Times New Roman" w:cs="Times New Roman"/>
          <w:sz w:val="20"/>
          <w:szCs w:val="20"/>
        </w:rPr>
        <w:t xml:space="preserve">. In the long run, I would like to </w:t>
      </w:r>
      <w:r w:rsidR="00AC7591">
        <w:rPr>
          <w:rFonts w:ascii="Times New Roman" w:hAnsi="Times New Roman" w:cs="Times New Roman"/>
          <w:sz w:val="20"/>
          <w:szCs w:val="20"/>
        </w:rPr>
        <w:t xml:space="preserve">set up my own company and promote </w:t>
      </w:r>
      <w:r w:rsidRPr="0078492C">
        <w:rPr>
          <w:rFonts w:ascii="Times New Roman" w:hAnsi="Times New Roman" w:cs="Times New Roman"/>
          <w:sz w:val="20"/>
          <w:szCs w:val="20"/>
        </w:rPr>
        <w:t>promising technologies</w:t>
      </w:r>
      <w:r w:rsidR="00AC7591">
        <w:rPr>
          <w:rFonts w:ascii="Times New Roman" w:hAnsi="Times New Roman" w:cs="Times New Roman"/>
          <w:sz w:val="20"/>
          <w:szCs w:val="20"/>
        </w:rPr>
        <w:t xml:space="preserve"> and services</w:t>
      </w:r>
      <w:r w:rsidRPr="0078492C">
        <w:rPr>
          <w:rFonts w:ascii="Times New Roman" w:hAnsi="Times New Roman" w:cs="Times New Roman"/>
          <w:sz w:val="20"/>
          <w:szCs w:val="20"/>
        </w:rPr>
        <w:t xml:space="preserve"> to better our lives.</w:t>
      </w:r>
      <w:r w:rsidR="002972FD">
        <w:rPr>
          <w:rFonts w:ascii="Times New Roman" w:hAnsi="Times New Roman" w:cs="Times New Roman"/>
          <w:sz w:val="20"/>
          <w:szCs w:val="20"/>
        </w:rPr>
        <w:t xml:space="preserve"> </w:t>
      </w:r>
      <w:r w:rsidRPr="0078492C">
        <w:rPr>
          <w:rFonts w:ascii="Times New Roman" w:hAnsi="Times New Roman" w:cs="Times New Roman"/>
          <w:sz w:val="20"/>
          <w:szCs w:val="20"/>
        </w:rPr>
        <w:t xml:space="preserve">I firmly believe I can lay a solid foundation and learn useful skills at </w:t>
      </w:r>
      <w:r w:rsidR="00337C93">
        <w:rPr>
          <w:rFonts w:ascii="Times New Roman" w:hAnsi="Times New Roman" w:cs="Times New Roman"/>
          <w:sz w:val="20"/>
          <w:szCs w:val="20"/>
        </w:rPr>
        <w:t>UF</w:t>
      </w:r>
      <w:r w:rsidRPr="0078492C">
        <w:rPr>
          <w:rFonts w:ascii="Times New Roman" w:hAnsi="Times New Roman" w:cs="Times New Roman"/>
          <w:sz w:val="20"/>
          <w:szCs w:val="20"/>
        </w:rPr>
        <w:t xml:space="preserve"> to achieve my dream.</w:t>
      </w:r>
    </w:p>
    <w:sectPr w:rsidR="00581451" w:rsidRPr="00FB4452" w:rsidSect="00F932EA">
      <w:headerReference w:type="even" r:id="rId9"/>
      <w:headerReference w:type="first" r:id="rId10"/>
      <w:pgSz w:w="11906" w:h="16838"/>
      <w:pgMar w:top="1440" w:right="1440" w:bottom="1440" w:left="1440" w:header="737" w:footer="397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937F" w14:textId="77777777" w:rsidR="004D5960" w:rsidRDefault="004D5960" w:rsidP="00735E3B">
      <w:pPr>
        <w:spacing w:after="0"/>
      </w:pPr>
      <w:r>
        <w:separator/>
      </w:r>
    </w:p>
  </w:endnote>
  <w:endnote w:type="continuationSeparator" w:id="0">
    <w:p w14:paraId="0AB29A0D" w14:textId="77777777" w:rsidR="004D5960" w:rsidRDefault="004D5960" w:rsidP="00735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PingFangSC-Regular">
    <w:altName w:val="Segoe Print"/>
    <w:panose1 w:val="020B0604020202020204"/>
    <w:charset w:val="00"/>
    <w:family w:val="auto"/>
    <w:pitch w:val="default"/>
  </w:font>
  <w:font w:name=".SFUIText">
    <w:altName w:val="Segoe Print"/>
    <w:panose1 w:val="020B0604020202020204"/>
    <w:charset w:val="00"/>
    <w:family w:val="auto"/>
    <w:pitch w:val="default"/>
  </w:font>
  <w:font w:name=".pingfang sc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DA424" w14:textId="77777777" w:rsidR="004D5960" w:rsidRDefault="004D5960" w:rsidP="00735E3B">
      <w:pPr>
        <w:spacing w:after="0"/>
      </w:pPr>
      <w:r>
        <w:separator/>
      </w:r>
    </w:p>
  </w:footnote>
  <w:footnote w:type="continuationSeparator" w:id="0">
    <w:p w14:paraId="0D0EFF30" w14:textId="77777777" w:rsidR="004D5960" w:rsidRDefault="004D5960" w:rsidP="00735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7E8" w14:textId="77777777" w:rsidR="00511941" w:rsidRDefault="0051194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F9A3" w14:textId="77777777" w:rsidR="00511941" w:rsidRDefault="005119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245A"/>
    <w:multiLevelType w:val="hybridMultilevel"/>
    <w:tmpl w:val="E9B09226"/>
    <w:lvl w:ilvl="0" w:tplc="73B6A34A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B3FB0"/>
    <w:multiLevelType w:val="hybridMultilevel"/>
    <w:tmpl w:val="2EF2496A"/>
    <w:lvl w:ilvl="0" w:tplc="E60E3ACC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AF3542"/>
    <w:multiLevelType w:val="hybridMultilevel"/>
    <w:tmpl w:val="178A57E4"/>
    <w:lvl w:ilvl="0" w:tplc="9238037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1A32F0"/>
    <w:multiLevelType w:val="hybridMultilevel"/>
    <w:tmpl w:val="F0E07038"/>
    <w:lvl w:ilvl="0" w:tplc="AFCA5F86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E86431"/>
    <w:multiLevelType w:val="hybridMultilevel"/>
    <w:tmpl w:val="DDB03090"/>
    <w:lvl w:ilvl="0" w:tplc="0C3822C2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816247B"/>
    <w:multiLevelType w:val="hybridMultilevel"/>
    <w:tmpl w:val="27A8D3A8"/>
    <w:lvl w:ilvl="0" w:tplc="EE605E76">
      <w:numFmt w:val="bullet"/>
      <w:lvlText w:val="◇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mirrorMargins/>
  <w:bordersDoNotSurroundHeader/>
  <w:bordersDoNotSurroundFooter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51"/>
    <w:rsid w:val="00005136"/>
    <w:rsid w:val="00006F04"/>
    <w:rsid w:val="00006FB8"/>
    <w:rsid w:val="00010E6C"/>
    <w:rsid w:val="00011BEA"/>
    <w:rsid w:val="0001292E"/>
    <w:rsid w:val="00012A36"/>
    <w:rsid w:val="00014932"/>
    <w:rsid w:val="00014D1D"/>
    <w:rsid w:val="00014F28"/>
    <w:rsid w:val="00015C2A"/>
    <w:rsid w:val="000169E9"/>
    <w:rsid w:val="00016F3B"/>
    <w:rsid w:val="00020143"/>
    <w:rsid w:val="00020340"/>
    <w:rsid w:val="00020F3B"/>
    <w:rsid w:val="000210C3"/>
    <w:rsid w:val="00021C5B"/>
    <w:rsid w:val="00023BF6"/>
    <w:rsid w:val="00026892"/>
    <w:rsid w:val="00027528"/>
    <w:rsid w:val="000314E0"/>
    <w:rsid w:val="000316E2"/>
    <w:rsid w:val="000326A6"/>
    <w:rsid w:val="00034A09"/>
    <w:rsid w:val="00034F10"/>
    <w:rsid w:val="00036010"/>
    <w:rsid w:val="00037073"/>
    <w:rsid w:val="00040829"/>
    <w:rsid w:val="00041AA1"/>
    <w:rsid w:val="00042267"/>
    <w:rsid w:val="00042ECB"/>
    <w:rsid w:val="00043119"/>
    <w:rsid w:val="00044858"/>
    <w:rsid w:val="0004558E"/>
    <w:rsid w:val="00045806"/>
    <w:rsid w:val="00046365"/>
    <w:rsid w:val="00046378"/>
    <w:rsid w:val="00047A39"/>
    <w:rsid w:val="00047B76"/>
    <w:rsid w:val="00050934"/>
    <w:rsid w:val="00050FB6"/>
    <w:rsid w:val="00051F85"/>
    <w:rsid w:val="00056B7F"/>
    <w:rsid w:val="000574B6"/>
    <w:rsid w:val="00060911"/>
    <w:rsid w:val="00060ACF"/>
    <w:rsid w:val="000615E0"/>
    <w:rsid w:val="00062929"/>
    <w:rsid w:val="00063606"/>
    <w:rsid w:val="0006384B"/>
    <w:rsid w:val="0006398B"/>
    <w:rsid w:val="000641B5"/>
    <w:rsid w:val="00065454"/>
    <w:rsid w:val="00066193"/>
    <w:rsid w:val="0006723A"/>
    <w:rsid w:val="00067A39"/>
    <w:rsid w:val="000716C3"/>
    <w:rsid w:val="00071A09"/>
    <w:rsid w:val="00072621"/>
    <w:rsid w:val="00073869"/>
    <w:rsid w:val="00073896"/>
    <w:rsid w:val="000742FF"/>
    <w:rsid w:val="00075335"/>
    <w:rsid w:val="0007533C"/>
    <w:rsid w:val="00080425"/>
    <w:rsid w:val="00080984"/>
    <w:rsid w:val="00081151"/>
    <w:rsid w:val="00081BC0"/>
    <w:rsid w:val="0008340F"/>
    <w:rsid w:val="00083D97"/>
    <w:rsid w:val="00083FB9"/>
    <w:rsid w:val="000842BC"/>
    <w:rsid w:val="00084520"/>
    <w:rsid w:val="00085380"/>
    <w:rsid w:val="00086088"/>
    <w:rsid w:val="00092454"/>
    <w:rsid w:val="00092A7F"/>
    <w:rsid w:val="00092A99"/>
    <w:rsid w:val="000933AB"/>
    <w:rsid w:val="00093513"/>
    <w:rsid w:val="00093976"/>
    <w:rsid w:val="000940D7"/>
    <w:rsid w:val="000957F3"/>
    <w:rsid w:val="0009723B"/>
    <w:rsid w:val="00097281"/>
    <w:rsid w:val="000A005D"/>
    <w:rsid w:val="000A1042"/>
    <w:rsid w:val="000A29FA"/>
    <w:rsid w:val="000A357B"/>
    <w:rsid w:val="000A35DE"/>
    <w:rsid w:val="000A5030"/>
    <w:rsid w:val="000A621E"/>
    <w:rsid w:val="000B0826"/>
    <w:rsid w:val="000B0E86"/>
    <w:rsid w:val="000B2546"/>
    <w:rsid w:val="000B2F78"/>
    <w:rsid w:val="000B30BF"/>
    <w:rsid w:val="000B52BD"/>
    <w:rsid w:val="000B6700"/>
    <w:rsid w:val="000B764C"/>
    <w:rsid w:val="000C0DD4"/>
    <w:rsid w:val="000C2B08"/>
    <w:rsid w:val="000C3A0F"/>
    <w:rsid w:val="000C498D"/>
    <w:rsid w:val="000C4C9A"/>
    <w:rsid w:val="000C5B62"/>
    <w:rsid w:val="000C5FD5"/>
    <w:rsid w:val="000C645F"/>
    <w:rsid w:val="000C65A4"/>
    <w:rsid w:val="000D02CC"/>
    <w:rsid w:val="000D18E3"/>
    <w:rsid w:val="000D4AC9"/>
    <w:rsid w:val="000D4F9A"/>
    <w:rsid w:val="000D5FB0"/>
    <w:rsid w:val="000D612A"/>
    <w:rsid w:val="000E1DBF"/>
    <w:rsid w:val="000E1E3D"/>
    <w:rsid w:val="000E2749"/>
    <w:rsid w:val="000E437E"/>
    <w:rsid w:val="000E6BE0"/>
    <w:rsid w:val="000E7B2E"/>
    <w:rsid w:val="000E7D52"/>
    <w:rsid w:val="000F0ACC"/>
    <w:rsid w:val="000F40FC"/>
    <w:rsid w:val="000F445F"/>
    <w:rsid w:val="000F4EA0"/>
    <w:rsid w:val="000F51B7"/>
    <w:rsid w:val="000F6687"/>
    <w:rsid w:val="000F6A4C"/>
    <w:rsid w:val="000F7543"/>
    <w:rsid w:val="0010657D"/>
    <w:rsid w:val="00106A0E"/>
    <w:rsid w:val="00106DE7"/>
    <w:rsid w:val="00110930"/>
    <w:rsid w:val="00110D12"/>
    <w:rsid w:val="00110E9F"/>
    <w:rsid w:val="001112E1"/>
    <w:rsid w:val="00111CE5"/>
    <w:rsid w:val="00112D39"/>
    <w:rsid w:val="001130E6"/>
    <w:rsid w:val="00113466"/>
    <w:rsid w:val="00114731"/>
    <w:rsid w:val="0011555C"/>
    <w:rsid w:val="00115B96"/>
    <w:rsid w:val="0011700C"/>
    <w:rsid w:val="00117F45"/>
    <w:rsid w:val="0012024C"/>
    <w:rsid w:val="00120907"/>
    <w:rsid w:val="001232EF"/>
    <w:rsid w:val="00126B7E"/>
    <w:rsid w:val="001278B0"/>
    <w:rsid w:val="00131A8D"/>
    <w:rsid w:val="00134008"/>
    <w:rsid w:val="00134781"/>
    <w:rsid w:val="00134D80"/>
    <w:rsid w:val="0013551F"/>
    <w:rsid w:val="00136553"/>
    <w:rsid w:val="00136C28"/>
    <w:rsid w:val="00136DA6"/>
    <w:rsid w:val="00137EC9"/>
    <w:rsid w:val="001428FE"/>
    <w:rsid w:val="00143206"/>
    <w:rsid w:val="001435A3"/>
    <w:rsid w:val="001445C6"/>
    <w:rsid w:val="00144A63"/>
    <w:rsid w:val="00144DBB"/>
    <w:rsid w:val="001451A1"/>
    <w:rsid w:val="001476D5"/>
    <w:rsid w:val="00150AC3"/>
    <w:rsid w:val="00151046"/>
    <w:rsid w:val="0015191A"/>
    <w:rsid w:val="00151DFF"/>
    <w:rsid w:val="0015255D"/>
    <w:rsid w:val="00153945"/>
    <w:rsid w:val="00154C3F"/>
    <w:rsid w:val="00157341"/>
    <w:rsid w:val="001574D0"/>
    <w:rsid w:val="0016064F"/>
    <w:rsid w:val="001626E4"/>
    <w:rsid w:val="001648CD"/>
    <w:rsid w:val="00164D6A"/>
    <w:rsid w:val="00165025"/>
    <w:rsid w:val="00165741"/>
    <w:rsid w:val="001677ED"/>
    <w:rsid w:val="00170447"/>
    <w:rsid w:val="001726AC"/>
    <w:rsid w:val="00172E02"/>
    <w:rsid w:val="0017378E"/>
    <w:rsid w:val="00173924"/>
    <w:rsid w:val="00174B8C"/>
    <w:rsid w:val="00175E6C"/>
    <w:rsid w:val="00176D41"/>
    <w:rsid w:val="00176DAF"/>
    <w:rsid w:val="00181DAC"/>
    <w:rsid w:val="001825C7"/>
    <w:rsid w:val="00182A21"/>
    <w:rsid w:val="00185EA9"/>
    <w:rsid w:val="001908E9"/>
    <w:rsid w:val="00192443"/>
    <w:rsid w:val="00194857"/>
    <w:rsid w:val="00194BE7"/>
    <w:rsid w:val="00194E94"/>
    <w:rsid w:val="00195F3D"/>
    <w:rsid w:val="0019758D"/>
    <w:rsid w:val="001A07C2"/>
    <w:rsid w:val="001A1F7A"/>
    <w:rsid w:val="001A25DB"/>
    <w:rsid w:val="001A2895"/>
    <w:rsid w:val="001B071D"/>
    <w:rsid w:val="001B2C6C"/>
    <w:rsid w:val="001B4F4F"/>
    <w:rsid w:val="001B4FA2"/>
    <w:rsid w:val="001B570F"/>
    <w:rsid w:val="001B6A96"/>
    <w:rsid w:val="001B7738"/>
    <w:rsid w:val="001B7B8F"/>
    <w:rsid w:val="001C13AA"/>
    <w:rsid w:val="001C2D34"/>
    <w:rsid w:val="001C2EBE"/>
    <w:rsid w:val="001C641D"/>
    <w:rsid w:val="001C6E26"/>
    <w:rsid w:val="001D0F2B"/>
    <w:rsid w:val="001D2E3B"/>
    <w:rsid w:val="001D2EB3"/>
    <w:rsid w:val="001D3C4D"/>
    <w:rsid w:val="001D3CEB"/>
    <w:rsid w:val="001D3D16"/>
    <w:rsid w:val="001D5810"/>
    <w:rsid w:val="001D5B02"/>
    <w:rsid w:val="001D6F2E"/>
    <w:rsid w:val="001D711D"/>
    <w:rsid w:val="001D75C8"/>
    <w:rsid w:val="001E1163"/>
    <w:rsid w:val="001E1D85"/>
    <w:rsid w:val="001E2433"/>
    <w:rsid w:val="001E3642"/>
    <w:rsid w:val="001E3AD1"/>
    <w:rsid w:val="001E3B59"/>
    <w:rsid w:val="001E4F2B"/>
    <w:rsid w:val="001E5405"/>
    <w:rsid w:val="001E6887"/>
    <w:rsid w:val="001E7370"/>
    <w:rsid w:val="001E7580"/>
    <w:rsid w:val="001E7A75"/>
    <w:rsid w:val="001F03D6"/>
    <w:rsid w:val="001F1117"/>
    <w:rsid w:val="001F20ED"/>
    <w:rsid w:val="001F45D4"/>
    <w:rsid w:val="001F4F88"/>
    <w:rsid w:val="001F50FB"/>
    <w:rsid w:val="001F53D9"/>
    <w:rsid w:val="001F5E7F"/>
    <w:rsid w:val="001F6937"/>
    <w:rsid w:val="001F6A29"/>
    <w:rsid w:val="001F7C22"/>
    <w:rsid w:val="00200B98"/>
    <w:rsid w:val="00203448"/>
    <w:rsid w:val="00204AC0"/>
    <w:rsid w:val="00204CB3"/>
    <w:rsid w:val="00205177"/>
    <w:rsid w:val="00206196"/>
    <w:rsid w:val="00213580"/>
    <w:rsid w:val="00214E3A"/>
    <w:rsid w:val="00214F3C"/>
    <w:rsid w:val="002162EE"/>
    <w:rsid w:val="00216F2A"/>
    <w:rsid w:val="00217644"/>
    <w:rsid w:val="00217F3A"/>
    <w:rsid w:val="00220B29"/>
    <w:rsid w:val="0022112F"/>
    <w:rsid w:val="0022130B"/>
    <w:rsid w:val="0022357F"/>
    <w:rsid w:val="00224768"/>
    <w:rsid w:val="0022479E"/>
    <w:rsid w:val="00233000"/>
    <w:rsid w:val="00234FED"/>
    <w:rsid w:val="00235C1E"/>
    <w:rsid w:val="00240038"/>
    <w:rsid w:val="00242648"/>
    <w:rsid w:val="002426DD"/>
    <w:rsid w:val="00244FCC"/>
    <w:rsid w:val="00247783"/>
    <w:rsid w:val="0025049B"/>
    <w:rsid w:val="00250E82"/>
    <w:rsid w:val="002514CE"/>
    <w:rsid w:val="00252BD2"/>
    <w:rsid w:val="00253551"/>
    <w:rsid w:val="0025727D"/>
    <w:rsid w:val="002575E2"/>
    <w:rsid w:val="00257A80"/>
    <w:rsid w:val="0026162C"/>
    <w:rsid w:val="002624B2"/>
    <w:rsid w:val="00262EB1"/>
    <w:rsid w:val="00263192"/>
    <w:rsid w:val="00263670"/>
    <w:rsid w:val="00263917"/>
    <w:rsid w:val="002665FA"/>
    <w:rsid w:val="0026729A"/>
    <w:rsid w:val="00270230"/>
    <w:rsid w:val="002732FD"/>
    <w:rsid w:val="00273640"/>
    <w:rsid w:val="00273E02"/>
    <w:rsid w:val="002746FA"/>
    <w:rsid w:val="0027664E"/>
    <w:rsid w:val="00277B37"/>
    <w:rsid w:val="00277E0B"/>
    <w:rsid w:val="00280393"/>
    <w:rsid w:val="00281DF9"/>
    <w:rsid w:val="002820D9"/>
    <w:rsid w:val="00282D97"/>
    <w:rsid w:val="00283814"/>
    <w:rsid w:val="002853EA"/>
    <w:rsid w:val="00285573"/>
    <w:rsid w:val="0028563F"/>
    <w:rsid w:val="0028686E"/>
    <w:rsid w:val="00286DA4"/>
    <w:rsid w:val="00290011"/>
    <w:rsid w:val="00290FA6"/>
    <w:rsid w:val="00291D69"/>
    <w:rsid w:val="00292480"/>
    <w:rsid w:val="0029553B"/>
    <w:rsid w:val="00296470"/>
    <w:rsid w:val="00296EFC"/>
    <w:rsid w:val="002972FD"/>
    <w:rsid w:val="00297816"/>
    <w:rsid w:val="002978C1"/>
    <w:rsid w:val="00297D5F"/>
    <w:rsid w:val="002A01A9"/>
    <w:rsid w:val="002A081C"/>
    <w:rsid w:val="002A3AFD"/>
    <w:rsid w:val="002A3DAF"/>
    <w:rsid w:val="002A406A"/>
    <w:rsid w:val="002A42AF"/>
    <w:rsid w:val="002A497F"/>
    <w:rsid w:val="002A536F"/>
    <w:rsid w:val="002A5743"/>
    <w:rsid w:val="002A58E4"/>
    <w:rsid w:val="002A66CA"/>
    <w:rsid w:val="002A75A9"/>
    <w:rsid w:val="002B0B3B"/>
    <w:rsid w:val="002B453C"/>
    <w:rsid w:val="002B5C3F"/>
    <w:rsid w:val="002B69A4"/>
    <w:rsid w:val="002B7314"/>
    <w:rsid w:val="002B7667"/>
    <w:rsid w:val="002B7A5A"/>
    <w:rsid w:val="002C0D34"/>
    <w:rsid w:val="002C1921"/>
    <w:rsid w:val="002C288C"/>
    <w:rsid w:val="002C5504"/>
    <w:rsid w:val="002C5647"/>
    <w:rsid w:val="002D070F"/>
    <w:rsid w:val="002D0DF7"/>
    <w:rsid w:val="002D0FC8"/>
    <w:rsid w:val="002D144C"/>
    <w:rsid w:val="002D1A0D"/>
    <w:rsid w:val="002D20B1"/>
    <w:rsid w:val="002D3D4A"/>
    <w:rsid w:val="002D4495"/>
    <w:rsid w:val="002D49F2"/>
    <w:rsid w:val="002D5ED5"/>
    <w:rsid w:val="002D6579"/>
    <w:rsid w:val="002D6D93"/>
    <w:rsid w:val="002E013F"/>
    <w:rsid w:val="002E04F1"/>
    <w:rsid w:val="002E0D27"/>
    <w:rsid w:val="002E0F04"/>
    <w:rsid w:val="002E23CD"/>
    <w:rsid w:val="002E4FC9"/>
    <w:rsid w:val="002E6221"/>
    <w:rsid w:val="002E6C1C"/>
    <w:rsid w:val="002E6CEB"/>
    <w:rsid w:val="002E7585"/>
    <w:rsid w:val="002E77DC"/>
    <w:rsid w:val="002F23E1"/>
    <w:rsid w:val="002F2DCB"/>
    <w:rsid w:val="002F3CF5"/>
    <w:rsid w:val="002F5DC7"/>
    <w:rsid w:val="002F6C3C"/>
    <w:rsid w:val="002F6C4D"/>
    <w:rsid w:val="002F6CAF"/>
    <w:rsid w:val="002F6DFA"/>
    <w:rsid w:val="002F762F"/>
    <w:rsid w:val="002F7D2A"/>
    <w:rsid w:val="003020E6"/>
    <w:rsid w:val="00302A90"/>
    <w:rsid w:val="00303270"/>
    <w:rsid w:val="0030567F"/>
    <w:rsid w:val="00306850"/>
    <w:rsid w:val="00307B7B"/>
    <w:rsid w:val="0031044D"/>
    <w:rsid w:val="003105ED"/>
    <w:rsid w:val="00311145"/>
    <w:rsid w:val="00311AE5"/>
    <w:rsid w:val="00311B2E"/>
    <w:rsid w:val="0031341F"/>
    <w:rsid w:val="00313B9F"/>
    <w:rsid w:val="003144FE"/>
    <w:rsid w:val="0031516D"/>
    <w:rsid w:val="00315F4E"/>
    <w:rsid w:val="0031659F"/>
    <w:rsid w:val="0031666C"/>
    <w:rsid w:val="00316B98"/>
    <w:rsid w:val="00316BC2"/>
    <w:rsid w:val="00322A36"/>
    <w:rsid w:val="00322EED"/>
    <w:rsid w:val="0032329E"/>
    <w:rsid w:val="00326A71"/>
    <w:rsid w:val="00331900"/>
    <w:rsid w:val="003322F4"/>
    <w:rsid w:val="003350A7"/>
    <w:rsid w:val="00336F90"/>
    <w:rsid w:val="00337762"/>
    <w:rsid w:val="00337C93"/>
    <w:rsid w:val="00341ACD"/>
    <w:rsid w:val="00341CC1"/>
    <w:rsid w:val="0034433A"/>
    <w:rsid w:val="00345EE6"/>
    <w:rsid w:val="00346252"/>
    <w:rsid w:val="003476F4"/>
    <w:rsid w:val="00347AE3"/>
    <w:rsid w:val="00347C3D"/>
    <w:rsid w:val="00350558"/>
    <w:rsid w:val="00350743"/>
    <w:rsid w:val="00351ACC"/>
    <w:rsid w:val="00351C69"/>
    <w:rsid w:val="00351EB3"/>
    <w:rsid w:val="0035218D"/>
    <w:rsid w:val="00352F55"/>
    <w:rsid w:val="003542C0"/>
    <w:rsid w:val="0035441B"/>
    <w:rsid w:val="00356239"/>
    <w:rsid w:val="00357266"/>
    <w:rsid w:val="00360229"/>
    <w:rsid w:val="00360640"/>
    <w:rsid w:val="0036097D"/>
    <w:rsid w:val="00360A8C"/>
    <w:rsid w:val="00360B0E"/>
    <w:rsid w:val="00361AF3"/>
    <w:rsid w:val="0036410F"/>
    <w:rsid w:val="003643A9"/>
    <w:rsid w:val="0036559F"/>
    <w:rsid w:val="003672EB"/>
    <w:rsid w:val="00367BF2"/>
    <w:rsid w:val="00367C14"/>
    <w:rsid w:val="0037277D"/>
    <w:rsid w:val="00373994"/>
    <w:rsid w:val="003745E0"/>
    <w:rsid w:val="003748FA"/>
    <w:rsid w:val="00375066"/>
    <w:rsid w:val="00380406"/>
    <w:rsid w:val="00380ECF"/>
    <w:rsid w:val="00381111"/>
    <w:rsid w:val="00381262"/>
    <w:rsid w:val="00385C3A"/>
    <w:rsid w:val="00386745"/>
    <w:rsid w:val="00387269"/>
    <w:rsid w:val="00387294"/>
    <w:rsid w:val="00387527"/>
    <w:rsid w:val="00387EAE"/>
    <w:rsid w:val="00390A1F"/>
    <w:rsid w:val="003911EE"/>
    <w:rsid w:val="00391BB5"/>
    <w:rsid w:val="00392580"/>
    <w:rsid w:val="003928A0"/>
    <w:rsid w:val="00392DC9"/>
    <w:rsid w:val="00393A7C"/>
    <w:rsid w:val="00394B91"/>
    <w:rsid w:val="00396965"/>
    <w:rsid w:val="00396CEC"/>
    <w:rsid w:val="003972C7"/>
    <w:rsid w:val="003A1463"/>
    <w:rsid w:val="003A2C6A"/>
    <w:rsid w:val="003A39E6"/>
    <w:rsid w:val="003A3B78"/>
    <w:rsid w:val="003A50A5"/>
    <w:rsid w:val="003A623B"/>
    <w:rsid w:val="003A631D"/>
    <w:rsid w:val="003A6E1D"/>
    <w:rsid w:val="003A7C77"/>
    <w:rsid w:val="003B0262"/>
    <w:rsid w:val="003B061C"/>
    <w:rsid w:val="003B11CF"/>
    <w:rsid w:val="003B1FE7"/>
    <w:rsid w:val="003B232D"/>
    <w:rsid w:val="003B2BB0"/>
    <w:rsid w:val="003B563B"/>
    <w:rsid w:val="003B7680"/>
    <w:rsid w:val="003C15D0"/>
    <w:rsid w:val="003C2CE0"/>
    <w:rsid w:val="003C2D46"/>
    <w:rsid w:val="003C38E5"/>
    <w:rsid w:val="003C39D8"/>
    <w:rsid w:val="003C4073"/>
    <w:rsid w:val="003C67F3"/>
    <w:rsid w:val="003C6B01"/>
    <w:rsid w:val="003D1EBD"/>
    <w:rsid w:val="003D24F3"/>
    <w:rsid w:val="003D5141"/>
    <w:rsid w:val="003D5556"/>
    <w:rsid w:val="003D6E8C"/>
    <w:rsid w:val="003E1604"/>
    <w:rsid w:val="003E2DB0"/>
    <w:rsid w:val="003E466E"/>
    <w:rsid w:val="003E4DF7"/>
    <w:rsid w:val="003E5F4F"/>
    <w:rsid w:val="003E7479"/>
    <w:rsid w:val="003E7F4A"/>
    <w:rsid w:val="003F09AD"/>
    <w:rsid w:val="003F12C5"/>
    <w:rsid w:val="003F1666"/>
    <w:rsid w:val="003F26CC"/>
    <w:rsid w:val="003F3121"/>
    <w:rsid w:val="003F33FD"/>
    <w:rsid w:val="003F6D40"/>
    <w:rsid w:val="003F6DC1"/>
    <w:rsid w:val="00400DC0"/>
    <w:rsid w:val="0040236F"/>
    <w:rsid w:val="004037F9"/>
    <w:rsid w:val="00404082"/>
    <w:rsid w:val="00404689"/>
    <w:rsid w:val="004064AA"/>
    <w:rsid w:val="004068C1"/>
    <w:rsid w:val="004074AB"/>
    <w:rsid w:val="00407803"/>
    <w:rsid w:val="004078DD"/>
    <w:rsid w:val="004102F7"/>
    <w:rsid w:val="004118DF"/>
    <w:rsid w:val="00411FDE"/>
    <w:rsid w:val="00412B4B"/>
    <w:rsid w:val="00412EC1"/>
    <w:rsid w:val="0041412E"/>
    <w:rsid w:val="00414335"/>
    <w:rsid w:val="00414778"/>
    <w:rsid w:val="004166E6"/>
    <w:rsid w:val="00420EFA"/>
    <w:rsid w:val="0042162F"/>
    <w:rsid w:val="00421DA4"/>
    <w:rsid w:val="00422CA2"/>
    <w:rsid w:val="004235A9"/>
    <w:rsid w:val="00423614"/>
    <w:rsid w:val="004237E6"/>
    <w:rsid w:val="00423AAB"/>
    <w:rsid w:val="00423EE3"/>
    <w:rsid w:val="00423F04"/>
    <w:rsid w:val="004261C2"/>
    <w:rsid w:val="00427876"/>
    <w:rsid w:val="004278ED"/>
    <w:rsid w:val="004302BB"/>
    <w:rsid w:val="004314CA"/>
    <w:rsid w:val="00434D40"/>
    <w:rsid w:val="004360EC"/>
    <w:rsid w:val="004375D6"/>
    <w:rsid w:val="0044114D"/>
    <w:rsid w:val="0044145A"/>
    <w:rsid w:val="00441B9B"/>
    <w:rsid w:val="00441C6A"/>
    <w:rsid w:val="00442617"/>
    <w:rsid w:val="00442D7E"/>
    <w:rsid w:val="0044309A"/>
    <w:rsid w:val="00443947"/>
    <w:rsid w:val="00443D71"/>
    <w:rsid w:val="00444BB8"/>
    <w:rsid w:val="00447184"/>
    <w:rsid w:val="00447467"/>
    <w:rsid w:val="004475A0"/>
    <w:rsid w:val="00447D87"/>
    <w:rsid w:val="00447F50"/>
    <w:rsid w:val="00450C35"/>
    <w:rsid w:val="00451354"/>
    <w:rsid w:val="004532B8"/>
    <w:rsid w:val="004533F4"/>
    <w:rsid w:val="00453839"/>
    <w:rsid w:val="00453939"/>
    <w:rsid w:val="0045477B"/>
    <w:rsid w:val="0045585D"/>
    <w:rsid w:val="00460532"/>
    <w:rsid w:val="0046071C"/>
    <w:rsid w:val="00462CAE"/>
    <w:rsid w:val="00463120"/>
    <w:rsid w:val="004636C1"/>
    <w:rsid w:val="004642EA"/>
    <w:rsid w:val="004645A3"/>
    <w:rsid w:val="004645CB"/>
    <w:rsid w:val="004675E1"/>
    <w:rsid w:val="00467981"/>
    <w:rsid w:val="00472A15"/>
    <w:rsid w:val="00473EA8"/>
    <w:rsid w:val="00474CE6"/>
    <w:rsid w:val="00476CDE"/>
    <w:rsid w:val="00477263"/>
    <w:rsid w:val="00477275"/>
    <w:rsid w:val="00480D6B"/>
    <w:rsid w:val="004825D0"/>
    <w:rsid w:val="00482AB6"/>
    <w:rsid w:val="00482FDC"/>
    <w:rsid w:val="00485D20"/>
    <w:rsid w:val="00485FCE"/>
    <w:rsid w:val="00490ADB"/>
    <w:rsid w:val="00491A96"/>
    <w:rsid w:val="00493D91"/>
    <w:rsid w:val="00494195"/>
    <w:rsid w:val="00495FBE"/>
    <w:rsid w:val="00496846"/>
    <w:rsid w:val="00496EC3"/>
    <w:rsid w:val="004A1C96"/>
    <w:rsid w:val="004A204B"/>
    <w:rsid w:val="004A396B"/>
    <w:rsid w:val="004A5191"/>
    <w:rsid w:val="004A527E"/>
    <w:rsid w:val="004A7342"/>
    <w:rsid w:val="004A7783"/>
    <w:rsid w:val="004B0170"/>
    <w:rsid w:val="004B12C7"/>
    <w:rsid w:val="004B172C"/>
    <w:rsid w:val="004B1B97"/>
    <w:rsid w:val="004B2791"/>
    <w:rsid w:val="004B27CC"/>
    <w:rsid w:val="004B3987"/>
    <w:rsid w:val="004B3ED7"/>
    <w:rsid w:val="004B68AF"/>
    <w:rsid w:val="004B7279"/>
    <w:rsid w:val="004B7E67"/>
    <w:rsid w:val="004C0F78"/>
    <w:rsid w:val="004C11EC"/>
    <w:rsid w:val="004C3934"/>
    <w:rsid w:val="004C3993"/>
    <w:rsid w:val="004C4826"/>
    <w:rsid w:val="004C5138"/>
    <w:rsid w:val="004C66FD"/>
    <w:rsid w:val="004C6D91"/>
    <w:rsid w:val="004D0939"/>
    <w:rsid w:val="004D15F1"/>
    <w:rsid w:val="004D258A"/>
    <w:rsid w:val="004D330C"/>
    <w:rsid w:val="004D434F"/>
    <w:rsid w:val="004D4467"/>
    <w:rsid w:val="004D4C9F"/>
    <w:rsid w:val="004D5960"/>
    <w:rsid w:val="004D726E"/>
    <w:rsid w:val="004D7CD0"/>
    <w:rsid w:val="004E1606"/>
    <w:rsid w:val="004E2E77"/>
    <w:rsid w:val="004E3108"/>
    <w:rsid w:val="004E39DE"/>
    <w:rsid w:val="004E3C11"/>
    <w:rsid w:val="004E6317"/>
    <w:rsid w:val="004E69A7"/>
    <w:rsid w:val="004F03E4"/>
    <w:rsid w:val="004F127B"/>
    <w:rsid w:val="004F3D11"/>
    <w:rsid w:val="004F4757"/>
    <w:rsid w:val="004F4F7D"/>
    <w:rsid w:val="004F58CD"/>
    <w:rsid w:val="004F7134"/>
    <w:rsid w:val="004F723B"/>
    <w:rsid w:val="00501598"/>
    <w:rsid w:val="00501DAF"/>
    <w:rsid w:val="00501DE1"/>
    <w:rsid w:val="00503702"/>
    <w:rsid w:val="0050773E"/>
    <w:rsid w:val="00511941"/>
    <w:rsid w:val="00511AD3"/>
    <w:rsid w:val="00512CAF"/>
    <w:rsid w:val="00513171"/>
    <w:rsid w:val="00514ECD"/>
    <w:rsid w:val="00516503"/>
    <w:rsid w:val="0051737E"/>
    <w:rsid w:val="00522E27"/>
    <w:rsid w:val="00523972"/>
    <w:rsid w:val="00523CCA"/>
    <w:rsid w:val="00524BCD"/>
    <w:rsid w:val="00525F82"/>
    <w:rsid w:val="00527537"/>
    <w:rsid w:val="00527B59"/>
    <w:rsid w:val="00530042"/>
    <w:rsid w:val="00530AFC"/>
    <w:rsid w:val="00531DAB"/>
    <w:rsid w:val="00532808"/>
    <w:rsid w:val="005340E0"/>
    <w:rsid w:val="00534883"/>
    <w:rsid w:val="00535558"/>
    <w:rsid w:val="005358B8"/>
    <w:rsid w:val="00535AD0"/>
    <w:rsid w:val="005367B4"/>
    <w:rsid w:val="005369F1"/>
    <w:rsid w:val="005371D1"/>
    <w:rsid w:val="0053759A"/>
    <w:rsid w:val="00540D10"/>
    <w:rsid w:val="00543606"/>
    <w:rsid w:val="00544EFE"/>
    <w:rsid w:val="0054521D"/>
    <w:rsid w:val="0054677B"/>
    <w:rsid w:val="0055015B"/>
    <w:rsid w:val="005536AC"/>
    <w:rsid w:val="00553B32"/>
    <w:rsid w:val="00553E38"/>
    <w:rsid w:val="00554488"/>
    <w:rsid w:val="005549E2"/>
    <w:rsid w:val="00555EB4"/>
    <w:rsid w:val="005565AA"/>
    <w:rsid w:val="005568A9"/>
    <w:rsid w:val="005608D2"/>
    <w:rsid w:val="00560FA0"/>
    <w:rsid w:val="00561C9E"/>
    <w:rsid w:val="00562313"/>
    <w:rsid w:val="00562967"/>
    <w:rsid w:val="00563CB9"/>
    <w:rsid w:val="005659A3"/>
    <w:rsid w:val="00565C9A"/>
    <w:rsid w:val="00565FF8"/>
    <w:rsid w:val="00570E19"/>
    <w:rsid w:val="00571C06"/>
    <w:rsid w:val="00572E4C"/>
    <w:rsid w:val="00574677"/>
    <w:rsid w:val="00575476"/>
    <w:rsid w:val="0057616A"/>
    <w:rsid w:val="0057656E"/>
    <w:rsid w:val="00577FA2"/>
    <w:rsid w:val="00581451"/>
    <w:rsid w:val="005827D5"/>
    <w:rsid w:val="005831A0"/>
    <w:rsid w:val="00584F03"/>
    <w:rsid w:val="00584FF2"/>
    <w:rsid w:val="00586AE4"/>
    <w:rsid w:val="0059171F"/>
    <w:rsid w:val="00591E4E"/>
    <w:rsid w:val="00592933"/>
    <w:rsid w:val="005945D6"/>
    <w:rsid w:val="00597ABF"/>
    <w:rsid w:val="005A14AC"/>
    <w:rsid w:val="005A150E"/>
    <w:rsid w:val="005A2A24"/>
    <w:rsid w:val="005A2B29"/>
    <w:rsid w:val="005A33CF"/>
    <w:rsid w:val="005A3754"/>
    <w:rsid w:val="005A420A"/>
    <w:rsid w:val="005A7559"/>
    <w:rsid w:val="005A79C1"/>
    <w:rsid w:val="005B0FFE"/>
    <w:rsid w:val="005B1746"/>
    <w:rsid w:val="005B1D9E"/>
    <w:rsid w:val="005B216A"/>
    <w:rsid w:val="005B29EE"/>
    <w:rsid w:val="005C0E4D"/>
    <w:rsid w:val="005C1722"/>
    <w:rsid w:val="005C5587"/>
    <w:rsid w:val="005C745F"/>
    <w:rsid w:val="005D03DE"/>
    <w:rsid w:val="005D0B45"/>
    <w:rsid w:val="005D0D37"/>
    <w:rsid w:val="005D1938"/>
    <w:rsid w:val="005D1CB7"/>
    <w:rsid w:val="005D2919"/>
    <w:rsid w:val="005D2FC8"/>
    <w:rsid w:val="005D41F8"/>
    <w:rsid w:val="005D73CE"/>
    <w:rsid w:val="005E0557"/>
    <w:rsid w:val="005E1F8A"/>
    <w:rsid w:val="005E3264"/>
    <w:rsid w:val="005E3FD6"/>
    <w:rsid w:val="005E4421"/>
    <w:rsid w:val="005E61F4"/>
    <w:rsid w:val="005E66AE"/>
    <w:rsid w:val="005E76BD"/>
    <w:rsid w:val="005F2235"/>
    <w:rsid w:val="005F2780"/>
    <w:rsid w:val="005F3521"/>
    <w:rsid w:val="005F3989"/>
    <w:rsid w:val="005F6302"/>
    <w:rsid w:val="005F7178"/>
    <w:rsid w:val="0060015F"/>
    <w:rsid w:val="00600F7A"/>
    <w:rsid w:val="00602B04"/>
    <w:rsid w:val="0060476F"/>
    <w:rsid w:val="0060490E"/>
    <w:rsid w:val="00605FE7"/>
    <w:rsid w:val="006077FE"/>
    <w:rsid w:val="00607B46"/>
    <w:rsid w:val="0061012E"/>
    <w:rsid w:val="0061081C"/>
    <w:rsid w:val="00616162"/>
    <w:rsid w:val="00616587"/>
    <w:rsid w:val="00617AF1"/>
    <w:rsid w:val="00620B2D"/>
    <w:rsid w:val="00621393"/>
    <w:rsid w:val="00621F6B"/>
    <w:rsid w:val="00623252"/>
    <w:rsid w:val="006237FE"/>
    <w:rsid w:val="00623DA8"/>
    <w:rsid w:val="00625AE5"/>
    <w:rsid w:val="0062659E"/>
    <w:rsid w:val="00627272"/>
    <w:rsid w:val="00631C42"/>
    <w:rsid w:val="00632619"/>
    <w:rsid w:val="00632942"/>
    <w:rsid w:val="006359B2"/>
    <w:rsid w:val="00636EBD"/>
    <w:rsid w:val="006373DA"/>
    <w:rsid w:val="00637B27"/>
    <w:rsid w:val="00640DE3"/>
    <w:rsid w:val="0064238B"/>
    <w:rsid w:val="006423BB"/>
    <w:rsid w:val="00642FA7"/>
    <w:rsid w:val="006433FC"/>
    <w:rsid w:val="00643BD9"/>
    <w:rsid w:val="00647B97"/>
    <w:rsid w:val="00651C7F"/>
    <w:rsid w:val="0065370B"/>
    <w:rsid w:val="00654360"/>
    <w:rsid w:val="00654D2F"/>
    <w:rsid w:val="00655115"/>
    <w:rsid w:val="006551EA"/>
    <w:rsid w:val="00657C5A"/>
    <w:rsid w:val="00662B29"/>
    <w:rsid w:val="00662E5E"/>
    <w:rsid w:val="00663E51"/>
    <w:rsid w:val="006654DE"/>
    <w:rsid w:val="006655C9"/>
    <w:rsid w:val="00666B08"/>
    <w:rsid w:val="00670CF2"/>
    <w:rsid w:val="00671040"/>
    <w:rsid w:val="0067147A"/>
    <w:rsid w:val="00671F38"/>
    <w:rsid w:val="00672B68"/>
    <w:rsid w:val="0067313F"/>
    <w:rsid w:val="00673189"/>
    <w:rsid w:val="00674011"/>
    <w:rsid w:val="00674527"/>
    <w:rsid w:val="006747C2"/>
    <w:rsid w:val="00674B5C"/>
    <w:rsid w:val="00675492"/>
    <w:rsid w:val="006771F5"/>
    <w:rsid w:val="006774CF"/>
    <w:rsid w:val="00680023"/>
    <w:rsid w:val="006802A7"/>
    <w:rsid w:val="00682B00"/>
    <w:rsid w:val="00682DE4"/>
    <w:rsid w:val="0068378C"/>
    <w:rsid w:val="006841D8"/>
    <w:rsid w:val="00684831"/>
    <w:rsid w:val="00685211"/>
    <w:rsid w:val="006854F0"/>
    <w:rsid w:val="00685966"/>
    <w:rsid w:val="00686F6D"/>
    <w:rsid w:val="006872CD"/>
    <w:rsid w:val="00690789"/>
    <w:rsid w:val="00691934"/>
    <w:rsid w:val="00693245"/>
    <w:rsid w:val="00693F8A"/>
    <w:rsid w:val="00694DE2"/>
    <w:rsid w:val="00697F50"/>
    <w:rsid w:val="006A0652"/>
    <w:rsid w:val="006A1F43"/>
    <w:rsid w:val="006A482A"/>
    <w:rsid w:val="006A4F62"/>
    <w:rsid w:val="006A5A21"/>
    <w:rsid w:val="006A5DA7"/>
    <w:rsid w:val="006A772F"/>
    <w:rsid w:val="006B17E3"/>
    <w:rsid w:val="006B2BEF"/>
    <w:rsid w:val="006B4235"/>
    <w:rsid w:val="006B4D4C"/>
    <w:rsid w:val="006B556D"/>
    <w:rsid w:val="006B5CEA"/>
    <w:rsid w:val="006B5E8D"/>
    <w:rsid w:val="006B6A41"/>
    <w:rsid w:val="006C040A"/>
    <w:rsid w:val="006C0B2B"/>
    <w:rsid w:val="006C0CC7"/>
    <w:rsid w:val="006C10E4"/>
    <w:rsid w:val="006C1466"/>
    <w:rsid w:val="006C18FE"/>
    <w:rsid w:val="006C2510"/>
    <w:rsid w:val="006C406D"/>
    <w:rsid w:val="006C40EC"/>
    <w:rsid w:val="006C583D"/>
    <w:rsid w:val="006C6ACF"/>
    <w:rsid w:val="006C71E9"/>
    <w:rsid w:val="006C73FC"/>
    <w:rsid w:val="006C7B49"/>
    <w:rsid w:val="006D2553"/>
    <w:rsid w:val="006D5CEC"/>
    <w:rsid w:val="006D5D87"/>
    <w:rsid w:val="006D68AC"/>
    <w:rsid w:val="006D73BE"/>
    <w:rsid w:val="006D7592"/>
    <w:rsid w:val="006E0A04"/>
    <w:rsid w:val="006E0E2E"/>
    <w:rsid w:val="006E10ED"/>
    <w:rsid w:val="006E13A6"/>
    <w:rsid w:val="006E164E"/>
    <w:rsid w:val="006E16E8"/>
    <w:rsid w:val="006E1C89"/>
    <w:rsid w:val="006E20F9"/>
    <w:rsid w:val="006E363E"/>
    <w:rsid w:val="006E4FFA"/>
    <w:rsid w:val="006E6228"/>
    <w:rsid w:val="006E689A"/>
    <w:rsid w:val="006E6B5D"/>
    <w:rsid w:val="006E6C94"/>
    <w:rsid w:val="006E7534"/>
    <w:rsid w:val="006E7F26"/>
    <w:rsid w:val="006F10DF"/>
    <w:rsid w:val="006F1A14"/>
    <w:rsid w:val="006F1C84"/>
    <w:rsid w:val="006F226F"/>
    <w:rsid w:val="006F2DD3"/>
    <w:rsid w:val="006F46C8"/>
    <w:rsid w:val="006F4D5E"/>
    <w:rsid w:val="006F57A2"/>
    <w:rsid w:val="006F58C2"/>
    <w:rsid w:val="006F6497"/>
    <w:rsid w:val="006F7341"/>
    <w:rsid w:val="006F740C"/>
    <w:rsid w:val="006F772A"/>
    <w:rsid w:val="0070105E"/>
    <w:rsid w:val="00701544"/>
    <w:rsid w:val="00702816"/>
    <w:rsid w:val="007044BE"/>
    <w:rsid w:val="0070496D"/>
    <w:rsid w:val="0070670E"/>
    <w:rsid w:val="00706EE7"/>
    <w:rsid w:val="007108D5"/>
    <w:rsid w:val="007123F7"/>
    <w:rsid w:val="00712993"/>
    <w:rsid w:val="00713A85"/>
    <w:rsid w:val="00715448"/>
    <w:rsid w:val="00715826"/>
    <w:rsid w:val="00716E83"/>
    <w:rsid w:val="00717040"/>
    <w:rsid w:val="00721B68"/>
    <w:rsid w:val="00723459"/>
    <w:rsid w:val="007245AA"/>
    <w:rsid w:val="007247EF"/>
    <w:rsid w:val="0072573B"/>
    <w:rsid w:val="00725F4A"/>
    <w:rsid w:val="00726DFA"/>
    <w:rsid w:val="007305C5"/>
    <w:rsid w:val="00730D9E"/>
    <w:rsid w:val="007310A5"/>
    <w:rsid w:val="00731255"/>
    <w:rsid w:val="0073221C"/>
    <w:rsid w:val="007339A5"/>
    <w:rsid w:val="00734A3F"/>
    <w:rsid w:val="00735E3B"/>
    <w:rsid w:val="00737268"/>
    <w:rsid w:val="00737FDE"/>
    <w:rsid w:val="007423B3"/>
    <w:rsid w:val="00742C14"/>
    <w:rsid w:val="00742C50"/>
    <w:rsid w:val="0074308D"/>
    <w:rsid w:val="007433DA"/>
    <w:rsid w:val="00747267"/>
    <w:rsid w:val="00747383"/>
    <w:rsid w:val="00747572"/>
    <w:rsid w:val="00747A33"/>
    <w:rsid w:val="00750257"/>
    <w:rsid w:val="0075034A"/>
    <w:rsid w:val="00751F05"/>
    <w:rsid w:val="00752441"/>
    <w:rsid w:val="007528E3"/>
    <w:rsid w:val="007529B1"/>
    <w:rsid w:val="00752F83"/>
    <w:rsid w:val="00753B58"/>
    <w:rsid w:val="0075412B"/>
    <w:rsid w:val="0075510D"/>
    <w:rsid w:val="0075531F"/>
    <w:rsid w:val="007579D1"/>
    <w:rsid w:val="0076217D"/>
    <w:rsid w:val="00762420"/>
    <w:rsid w:val="0076295B"/>
    <w:rsid w:val="00764753"/>
    <w:rsid w:val="00764B82"/>
    <w:rsid w:val="007657C4"/>
    <w:rsid w:val="007667C3"/>
    <w:rsid w:val="00767869"/>
    <w:rsid w:val="00767D11"/>
    <w:rsid w:val="00770D24"/>
    <w:rsid w:val="007728C2"/>
    <w:rsid w:val="00772953"/>
    <w:rsid w:val="00774296"/>
    <w:rsid w:val="0077534E"/>
    <w:rsid w:val="0077692C"/>
    <w:rsid w:val="00777262"/>
    <w:rsid w:val="0078031B"/>
    <w:rsid w:val="007805C3"/>
    <w:rsid w:val="00781CF0"/>
    <w:rsid w:val="00783963"/>
    <w:rsid w:val="0078492C"/>
    <w:rsid w:val="0078590D"/>
    <w:rsid w:val="00786580"/>
    <w:rsid w:val="00790C1F"/>
    <w:rsid w:val="00790E55"/>
    <w:rsid w:val="0079483A"/>
    <w:rsid w:val="00795DB1"/>
    <w:rsid w:val="0079776B"/>
    <w:rsid w:val="00797D6B"/>
    <w:rsid w:val="007A014E"/>
    <w:rsid w:val="007A03EB"/>
    <w:rsid w:val="007A0888"/>
    <w:rsid w:val="007A1C6B"/>
    <w:rsid w:val="007A3D27"/>
    <w:rsid w:val="007A4727"/>
    <w:rsid w:val="007A5169"/>
    <w:rsid w:val="007A6507"/>
    <w:rsid w:val="007A6A07"/>
    <w:rsid w:val="007A6C0D"/>
    <w:rsid w:val="007B017B"/>
    <w:rsid w:val="007B086F"/>
    <w:rsid w:val="007B1E0F"/>
    <w:rsid w:val="007B262D"/>
    <w:rsid w:val="007B2A7B"/>
    <w:rsid w:val="007B2BDB"/>
    <w:rsid w:val="007B37F8"/>
    <w:rsid w:val="007B414E"/>
    <w:rsid w:val="007B4BE0"/>
    <w:rsid w:val="007B6876"/>
    <w:rsid w:val="007B6E5D"/>
    <w:rsid w:val="007B7778"/>
    <w:rsid w:val="007C13D1"/>
    <w:rsid w:val="007C16BD"/>
    <w:rsid w:val="007C2D65"/>
    <w:rsid w:val="007C2F3F"/>
    <w:rsid w:val="007C6BFC"/>
    <w:rsid w:val="007C6F3A"/>
    <w:rsid w:val="007C72C9"/>
    <w:rsid w:val="007D3D48"/>
    <w:rsid w:val="007D3DD0"/>
    <w:rsid w:val="007D5B5F"/>
    <w:rsid w:val="007D6023"/>
    <w:rsid w:val="007D64DD"/>
    <w:rsid w:val="007D727F"/>
    <w:rsid w:val="007E1090"/>
    <w:rsid w:val="007E24E7"/>
    <w:rsid w:val="007E36D1"/>
    <w:rsid w:val="007E4B6D"/>
    <w:rsid w:val="007E57EF"/>
    <w:rsid w:val="007E644A"/>
    <w:rsid w:val="007F002C"/>
    <w:rsid w:val="007F16E6"/>
    <w:rsid w:val="007F2F7D"/>
    <w:rsid w:val="007F3565"/>
    <w:rsid w:val="007F45E5"/>
    <w:rsid w:val="007F4867"/>
    <w:rsid w:val="007F488A"/>
    <w:rsid w:val="007F581B"/>
    <w:rsid w:val="00800307"/>
    <w:rsid w:val="0080087A"/>
    <w:rsid w:val="00802231"/>
    <w:rsid w:val="0080376F"/>
    <w:rsid w:val="0080425A"/>
    <w:rsid w:val="00804E45"/>
    <w:rsid w:val="00807364"/>
    <w:rsid w:val="00807BC6"/>
    <w:rsid w:val="00807D2D"/>
    <w:rsid w:val="0081090D"/>
    <w:rsid w:val="0081093C"/>
    <w:rsid w:val="00810DC9"/>
    <w:rsid w:val="00811BBC"/>
    <w:rsid w:val="008120FA"/>
    <w:rsid w:val="008135AB"/>
    <w:rsid w:val="00813B34"/>
    <w:rsid w:val="00813D89"/>
    <w:rsid w:val="00814F14"/>
    <w:rsid w:val="00814F4F"/>
    <w:rsid w:val="008154D5"/>
    <w:rsid w:val="00815804"/>
    <w:rsid w:val="00815B11"/>
    <w:rsid w:val="00815F80"/>
    <w:rsid w:val="0081687F"/>
    <w:rsid w:val="0081763A"/>
    <w:rsid w:val="0082055B"/>
    <w:rsid w:val="00820A2D"/>
    <w:rsid w:val="00821BAB"/>
    <w:rsid w:val="00821D88"/>
    <w:rsid w:val="008228E7"/>
    <w:rsid w:val="00825910"/>
    <w:rsid w:val="008259B9"/>
    <w:rsid w:val="008279E2"/>
    <w:rsid w:val="00827F2F"/>
    <w:rsid w:val="00830987"/>
    <w:rsid w:val="00831587"/>
    <w:rsid w:val="00831880"/>
    <w:rsid w:val="00831BC7"/>
    <w:rsid w:val="008333BC"/>
    <w:rsid w:val="008335D7"/>
    <w:rsid w:val="00833F14"/>
    <w:rsid w:val="00834331"/>
    <w:rsid w:val="00834B74"/>
    <w:rsid w:val="00834FFB"/>
    <w:rsid w:val="0083501C"/>
    <w:rsid w:val="00837051"/>
    <w:rsid w:val="0084059F"/>
    <w:rsid w:val="00840630"/>
    <w:rsid w:val="00841272"/>
    <w:rsid w:val="0084246A"/>
    <w:rsid w:val="0084366A"/>
    <w:rsid w:val="00844A61"/>
    <w:rsid w:val="00844FDA"/>
    <w:rsid w:val="00845173"/>
    <w:rsid w:val="008504CD"/>
    <w:rsid w:val="00850E8F"/>
    <w:rsid w:val="008516AD"/>
    <w:rsid w:val="00851763"/>
    <w:rsid w:val="008540EE"/>
    <w:rsid w:val="008544F0"/>
    <w:rsid w:val="00857E73"/>
    <w:rsid w:val="008635DB"/>
    <w:rsid w:val="00865754"/>
    <w:rsid w:val="00865EC5"/>
    <w:rsid w:val="008678DD"/>
    <w:rsid w:val="00870565"/>
    <w:rsid w:val="00870807"/>
    <w:rsid w:val="008720DA"/>
    <w:rsid w:val="00874413"/>
    <w:rsid w:val="008757E7"/>
    <w:rsid w:val="008759C2"/>
    <w:rsid w:val="00875A83"/>
    <w:rsid w:val="00876061"/>
    <w:rsid w:val="00877683"/>
    <w:rsid w:val="0088288B"/>
    <w:rsid w:val="008828E9"/>
    <w:rsid w:val="0088378C"/>
    <w:rsid w:val="008840FA"/>
    <w:rsid w:val="0088528F"/>
    <w:rsid w:val="008860A7"/>
    <w:rsid w:val="00886BFD"/>
    <w:rsid w:val="00887671"/>
    <w:rsid w:val="00887A10"/>
    <w:rsid w:val="008927B5"/>
    <w:rsid w:val="00893B4B"/>
    <w:rsid w:val="00894C38"/>
    <w:rsid w:val="008951BC"/>
    <w:rsid w:val="008956EE"/>
    <w:rsid w:val="00896F50"/>
    <w:rsid w:val="008977ED"/>
    <w:rsid w:val="00897EDF"/>
    <w:rsid w:val="00897F1D"/>
    <w:rsid w:val="008A0E86"/>
    <w:rsid w:val="008A111B"/>
    <w:rsid w:val="008A1F0C"/>
    <w:rsid w:val="008A4AC7"/>
    <w:rsid w:val="008A5C63"/>
    <w:rsid w:val="008A6587"/>
    <w:rsid w:val="008A6BA4"/>
    <w:rsid w:val="008A7665"/>
    <w:rsid w:val="008A7714"/>
    <w:rsid w:val="008A7AAE"/>
    <w:rsid w:val="008A7F11"/>
    <w:rsid w:val="008A7F15"/>
    <w:rsid w:val="008B0679"/>
    <w:rsid w:val="008B1167"/>
    <w:rsid w:val="008B21FB"/>
    <w:rsid w:val="008B2D37"/>
    <w:rsid w:val="008B2E84"/>
    <w:rsid w:val="008B3867"/>
    <w:rsid w:val="008B4869"/>
    <w:rsid w:val="008B4C56"/>
    <w:rsid w:val="008B54ED"/>
    <w:rsid w:val="008B558E"/>
    <w:rsid w:val="008B5FCC"/>
    <w:rsid w:val="008B7153"/>
    <w:rsid w:val="008B76D9"/>
    <w:rsid w:val="008C0AF4"/>
    <w:rsid w:val="008C0DA8"/>
    <w:rsid w:val="008C26B3"/>
    <w:rsid w:val="008C333F"/>
    <w:rsid w:val="008C48D3"/>
    <w:rsid w:val="008C4BB9"/>
    <w:rsid w:val="008C4BEA"/>
    <w:rsid w:val="008C4E62"/>
    <w:rsid w:val="008C68B2"/>
    <w:rsid w:val="008C6AB6"/>
    <w:rsid w:val="008C7127"/>
    <w:rsid w:val="008C751C"/>
    <w:rsid w:val="008C7CC3"/>
    <w:rsid w:val="008C7DFA"/>
    <w:rsid w:val="008D08D5"/>
    <w:rsid w:val="008D0D6D"/>
    <w:rsid w:val="008D0E4F"/>
    <w:rsid w:val="008D0E78"/>
    <w:rsid w:val="008D1047"/>
    <w:rsid w:val="008D10B0"/>
    <w:rsid w:val="008D1BF3"/>
    <w:rsid w:val="008D1F19"/>
    <w:rsid w:val="008D21FF"/>
    <w:rsid w:val="008D48A3"/>
    <w:rsid w:val="008D73F3"/>
    <w:rsid w:val="008E09A2"/>
    <w:rsid w:val="008E169B"/>
    <w:rsid w:val="008E2303"/>
    <w:rsid w:val="008E2870"/>
    <w:rsid w:val="008E3011"/>
    <w:rsid w:val="008E3F96"/>
    <w:rsid w:val="008E46C4"/>
    <w:rsid w:val="008E64DA"/>
    <w:rsid w:val="008E7C32"/>
    <w:rsid w:val="008E7DBC"/>
    <w:rsid w:val="008F1C37"/>
    <w:rsid w:val="008F2058"/>
    <w:rsid w:val="008F2280"/>
    <w:rsid w:val="008F2B7A"/>
    <w:rsid w:val="008F3F4C"/>
    <w:rsid w:val="008F4521"/>
    <w:rsid w:val="008F4E74"/>
    <w:rsid w:val="00900326"/>
    <w:rsid w:val="00901322"/>
    <w:rsid w:val="009043BF"/>
    <w:rsid w:val="0090494D"/>
    <w:rsid w:val="009062B5"/>
    <w:rsid w:val="00906BEB"/>
    <w:rsid w:val="00910AB6"/>
    <w:rsid w:val="00912983"/>
    <w:rsid w:val="009144A6"/>
    <w:rsid w:val="009146C4"/>
    <w:rsid w:val="0091669D"/>
    <w:rsid w:val="00917A15"/>
    <w:rsid w:val="00917B75"/>
    <w:rsid w:val="009208B8"/>
    <w:rsid w:val="00922A07"/>
    <w:rsid w:val="009262F0"/>
    <w:rsid w:val="0092633B"/>
    <w:rsid w:val="009266D3"/>
    <w:rsid w:val="00926792"/>
    <w:rsid w:val="009269A6"/>
    <w:rsid w:val="00926B95"/>
    <w:rsid w:val="00935C41"/>
    <w:rsid w:val="00935E6C"/>
    <w:rsid w:val="00935E8E"/>
    <w:rsid w:val="00936AB3"/>
    <w:rsid w:val="00936B8D"/>
    <w:rsid w:val="00937017"/>
    <w:rsid w:val="00940094"/>
    <w:rsid w:val="0094116D"/>
    <w:rsid w:val="00941316"/>
    <w:rsid w:val="009413CB"/>
    <w:rsid w:val="00942359"/>
    <w:rsid w:val="00942844"/>
    <w:rsid w:val="00942CE0"/>
    <w:rsid w:val="00944316"/>
    <w:rsid w:val="00947886"/>
    <w:rsid w:val="009521E9"/>
    <w:rsid w:val="00952C7A"/>
    <w:rsid w:val="009530AE"/>
    <w:rsid w:val="00953762"/>
    <w:rsid w:val="009537B9"/>
    <w:rsid w:val="009544C7"/>
    <w:rsid w:val="0095774E"/>
    <w:rsid w:val="0096209A"/>
    <w:rsid w:val="009625A4"/>
    <w:rsid w:val="00962ABF"/>
    <w:rsid w:val="00963E73"/>
    <w:rsid w:val="00970E49"/>
    <w:rsid w:val="00972041"/>
    <w:rsid w:val="009728B9"/>
    <w:rsid w:val="009742F8"/>
    <w:rsid w:val="00974536"/>
    <w:rsid w:val="00974C67"/>
    <w:rsid w:val="009761F6"/>
    <w:rsid w:val="00980735"/>
    <w:rsid w:val="00982E58"/>
    <w:rsid w:val="009838CD"/>
    <w:rsid w:val="00983F4F"/>
    <w:rsid w:val="0098436E"/>
    <w:rsid w:val="009858BE"/>
    <w:rsid w:val="00985EAC"/>
    <w:rsid w:val="0098705C"/>
    <w:rsid w:val="009875CB"/>
    <w:rsid w:val="009878F2"/>
    <w:rsid w:val="0099047F"/>
    <w:rsid w:val="0099175B"/>
    <w:rsid w:val="00992BDF"/>
    <w:rsid w:val="00993747"/>
    <w:rsid w:val="00994641"/>
    <w:rsid w:val="00994CCE"/>
    <w:rsid w:val="009962DD"/>
    <w:rsid w:val="009A1EA4"/>
    <w:rsid w:val="009A3677"/>
    <w:rsid w:val="009A4A8B"/>
    <w:rsid w:val="009A5718"/>
    <w:rsid w:val="009A5B30"/>
    <w:rsid w:val="009A66D4"/>
    <w:rsid w:val="009A6F54"/>
    <w:rsid w:val="009A7227"/>
    <w:rsid w:val="009A7E0B"/>
    <w:rsid w:val="009B19A4"/>
    <w:rsid w:val="009B2870"/>
    <w:rsid w:val="009B2C20"/>
    <w:rsid w:val="009B348A"/>
    <w:rsid w:val="009B4337"/>
    <w:rsid w:val="009B6373"/>
    <w:rsid w:val="009C177A"/>
    <w:rsid w:val="009C6E04"/>
    <w:rsid w:val="009D1055"/>
    <w:rsid w:val="009D32F6"/>
    <w:rsid w:val="009D4893"/>
    <w:rsid w:val="009D4A4A"/>
    <w:rsid w:val="009D5972"/>
    <w:rsid w:val="009D5A64"/>
    <w:rsid w:val="009D66CE"/>
    <w:rsid w:val="009D6AAD"/>
    <w:rsid w:val="009E0427"/>
    <w:rsid w:val="009E1137"/>
    <w:rsid w:val="009E1C02"/>
    <w:rsid w:val="009E2B8A"/>
    <w:rsid w:val="009E2CDE"/>
    <w:rsid w:val="009E4B53"/>
    <w:rsid w:val="009E5290"/>
    <w:rsid w:val="009F0672"/>
    <w:rsid w:val="009F08B3"/>
    <w:rsid w:val="009F1B95"/>
    <w:rsid w:val="009F21F0"/>
    <w:rsid w:val="009F27DA"/>
    <w:rsid w:val="009F3D1C"/>
    <w:rsid w:val="009F504B"/>
    <w:rsid w:val="009F5181"/>
    <w:rsid w:val="009F6795"/>
    <w:rsid w:val="009F68BC"/>
    <w:rsid w:val="009F7323"/>
    <w:rsid w:val="009F7AE0"/>
    <w:rsid w:val="00A02170"/>
    <w:rsid w:val="00A0289F"/>
    <w:rsid w:val="00A03394"/>
    <w:rsid w:val="00A03819"/>
    <w:rsid w:val="00A04911"/>
    <w:rsid w:val="00A04E9E"/>
    <w:rsid w:val="00A05FFE"/>
    <w:rsid w:val="00A0780F"/>
    <w:rsid w:val="00A13879"/>
    <w:rsid w:val="00A13C1E"/>
    <w:rsid w:val="00A13D89"/>
    <w:rsid w:val="00A168E3"/>
    <w:rsid w:val="00A17B7F"/>
    <w:rsid w:val="00A200AC"/>
    <w:rsid w:val="00A206A8"/>
    <w:rsid w:val="00A21CB6"/>
    <w:rsid w:val="00A23815"/>
    <w:rsid w:val="00A238E8"/>
    <w:rsid w:val="00A26B3E"/>
    <w:rsid w:val="00A27670"/>
    <w:rsid w:val="00A32D96"/>
    <w:rsid w:val="00A34045"/>
    <w:rsid w:val="00A35029"/>
    <w:rsid w:val="00A35062"/>
    <w:rsid w:val="00A3634E"/>
    <w:rsid w:val="00A367D5"/>
    <w:rsid w:val="00A37FCD"/>
    <w:rsid w:val="00A41312"/>
    <w:rsid w:val="00A414C2"/>
    <w:rsid w:val="00A415B5"/>
    <w:rsid w:val="00A416FE"/>
    <w:rsid w:val="00A42A5B"/>
    <w:rsid w:val="00A455E6"/>
    <w:rsid w:val="00A45C62"/>
    <w:rsid w:val="00A463F6"/>
    <w:rsid w:val="00A50230"/>
    <w:rsid w:val="00A50CFF"/>
    <w:rsid w:val="00A5131F"/>
    <w:rsid w:val="00A52423"/>
    <w:rsid w:val="00A527CF"/>
    <w:rsid w:val="00A52DB1"/>
    <w:rsid w:val="00A52FC7"/>
    <w:rsid w:val="00A532DB"/>
    <w:rsid w:val="00A55146"/>
    <w:rsid w:val="00A55BB9"/>
    <w:rsid w:val="00A55F2E"/>
    <w:rsid w:val="00A5616D"/>
    <w:rsid w:val="00A6227E"/>
    <w:rsid w:val="00A62FA1"/>
    <w:rsid w:val="00A64996"/>
    <w:rsid w:val="00A652C2"/>
    <w:rsid w:val="00A70F12"/>
    <w:rsid w:val="00A723E9"/>
    <w:rsid w:val="00A72A72"/>
    <w:rsid w:val="00A72ECD"/>
    <w:rsid w:val="00A75B78"/>
    <w:rsid w:val="00A7628B"/>
    <w:rsid w:val="00A76300"/>
    <w:rsid w:val="00A778BA"/>
    <w:rsid w:val="00A77DC4"/>
    <w:rsid w:val="00A8050C"/>
    <w:rsid w:val="00A80672"/>
    <w:rsid w:val="00A81ACF"/>
    <w:rsid w:val="00A8336A"/>
    <w:rsid w:val="00A83897"/>
    <w:rsid w:val="00A8541A"/>
    <w:rsid w:val="00A85EA6"/>
    <w:rsid w:val="00A85FFA"/>
    <w:rsid w:val="00A869FD"/>
    <w:rsid w:val="00A926D8"/>
    <w:rsid w:val="00A941DD"/>
    <w:rsid w:val="00A95FA6"/>
    <w:rsid w:val="00A95FAB"/>
    <w:rsid w:val="00A967DF"/>
    <w:rsid w:val="00A97127"/>
    <w:rsid w:val="00A97EC0"/>
    <w:rsid w:val="00AA1D5D"/>
    <w:rsid w:val="00AA2F14"/>
    <w:rsid w:val="00AA360B"/>
    <w:rsid w:val="00AA7DB0"/>
    <w:rsid w:val="00AB07B0"/>
    <w:rsid w:val="00AB1CAE"/>
    <w:rsid w:val="00AB2790"/>
    <w:rsid w:val="00AB40B4"/>
    <w:rsid w:val="00AB79A9"/>
    <w:rsid w:val="00AC124E"/>
    <w:rsid w:val="00AC2519"/>
    <w:rsid w:val="00AC26B3"/>
    <w:rsid w:val="00AC313A"/>
    <w:rsid w:val="00AC46F4"/>
    <w:rsid w:val="00AC4AE0"/>
    <w:rsid w:val="00AC4D39"/>
    <w:rsid w:val="00AC702E"/>
    <w:rsid w:val="00AC7591"/>
    <w:rsid w:val="00AC7F01"/>
    <w:rsid w:val="00AD0130"/>
    <w:rsid w:val="00AD1273"/>
    <w:rsid w:val="00AD16A7"/>
    <w:rsid w:val="00AD1C75"/>
    <w:rsid w:val="00AD2A78"/>
    <w:rsid w:val="00AD32F9"/>
    <w:rsid w:val="00AD3810"/>
    <w:rsid w:val="00AD38E4"/>
    <w:rsid w:val="00AD57D6"/>
    <w:rsid w:val="00AD5EAA"/>
    <w:rsid w:val="00AD6FF0"/>
    <w:rsid w:val="00AD757F"/>
    <w:rsid w:val="00AE2718"/>
    <w:rsid w:val="00AE351E"/>
    <w:rsid w:val="00AE3D12"/>
    <w:rsid w:val="00AE4186"/>
    <w:rsid w:val="00AE64F7"/>
    <w:rsid w:val="00AE7317"/>
    <w:rsid w:val="00AE77C0"/>
    <w:rsid w:val="00AE7E0C"/>
    <w:rsid w:val="00AF0A77"/>
    <w:rsid w:val="00AF0F21"/>
    <w:rsid w:val="00AF1096"/>
    <w:rsid w:val="00AF3476"/>
    <w:rsid w:val="00AF586D"/>
    <w:rsid w:val="00AF5A42"/>
    <w:rsid w:val="00AF6280"/>
    <w:rsid w:val="00AF659B"/>
    <w:rsid w:val="00AF7505"/>
    <w:rsid w:val="00B00127"/>
    <w:rsid w:val="00B02A38"/>
    <w:rsid w:val="00B02C65"/>
    <w:rsid w:val="00B03159"/>
    <w:rsid w:val="00B03ED0"/>
    <w:rsid w:val="00B04B14"/>
    <w:rsid w:val="00B04EF0"/>
    <w:rsid w:val="00B051EA"/>
    <w:rsid w:val="00B053F4"/>
    <w:rsid w:val="00B05506"/>
    <w:rsid w:val="00B05AFB"/>
    <w:rsid w:val="00B06C8E"/>
    <w:rsid w:val="00B06F09"/>
    <w:rsid w:val="00B1081A"/>
    <w:rsid w:val="00B11137"/>
    <w:rsid w:val="00B11A9D"/>
    <w:rsid w:val="00B12A06"/>
    <w:rsid w:val="00B16EFD"/>
    <w:rsid w:val="00B209B6"/>
    <w:rsid w:val="00B21176"/>
    <w:rsid w:val="00B21ADB"/>
    <w:rsid w:val="00B22530"/>
    <w:rsid w:val="00B231A7"/>
    <w:rsid w:val="00B25112"/>
    <w:rsid w:val="00B25682"/>
    <w:rsid w:val="00B25A97"/>
    <w:rsid w:val="00B26223"/>
    <w:rsid w:val="00B26579"/>
    <w:rsid w:val="00B26E59"/>
    <w:rsid w:val="00B26F71"/>
    <w:rsid w:val="00B274C5"/>
    <w:rsid w:val="00B2752E"/>
    <w:rsid w:val="00B27FF6"/>
    <w:rsid w:val="00B314FF"/>
    <w:rsid w:val="00B32298"/>
    <w:rsid w:val="00B32A50"/>
    <w:rsid w:val="00B34530"/>
    <w:rsid w:val="00B364B5"/>
    <w:rsid w:val="00B36B32"/>
    <w:rsid w:val="00B372F9"/>
    <w:rsid w:val="00B37311"/>
    <w:rsid w:val="00B40C35"/>
    <w:rsid w:val="00B416CA"/>
    <w:rsid w:val="00B42402"/>
    <w:rsid w:val="00B42FF0"/>
    <w:rsid w:val="00B448E7"/>
    <w:rsid w:val="00B45988"/>
    <w:rsid w:val="00B45D2F"/>
    <w:rsid w:val="00B463F1"/>
    <w:rsid w:val="00B466C1"/>
    <w:rsid w:val="00B50784"/>
    <w:rsid w:val="00B51C62"/>
    <w:rsid w:val="00B53760"/>
    <w:rsid w:val="00B55851"/>
    <w:rsid w:val="00B559E0"/>
    <w:rsid w:val="00B55A36"/>
    <w:rsid w:val="00B56115"/>
    <w:rsid w:val="00B571E6"/>
    <w:rsid w:val="00B57B01"/>
    <w:rsid w:val="00B62F35"/>
    <w:rsid w:val="00B64091"/>
    <w:rsid w:val="00B648D5"/>
    <w:rsid w:val="00B64A63"/>
    <w:rsid w:val="00B6562C"/>
    <w:rsid w:val="00B671F0"/>
    <w:rsid w:val="00B67EBA"/>
    <w:rsid w:val="00B70E66"/>
    <w:rsid w:val="00B721B5"/>
    <w:rsid w:val="00B72394"/>
    <w:rsid w:val="00B75089"/>
    <w:rsid w:val="00B75243"/>
    <w:rsid w:val="00B762C1"/>
    <w:rsid w:val="00B76384"/>
    <w:rsid w:val="00B76A72"/>
    <w:rsid w:val="00B779F5"/>
    <w:rsid w:val="00B77D13"/>
    <w:rsid w:val="00B77DED"/>
    <w:rsid w:val="00B82AB7"/>
    <w:rsid w:val="00B8363C"/>
    <w:rsid w:val="00B85ED7"/>
    <w:rsid w:val="00B865EC"/>
    <w:rsid w:val="00B91926"/>
    <w:rsid w:val="00B9348A"/>
    <w:rsid w:val="00B9397B"/>
    <w:rsid w:val="00B94965"/>
    <w:rsid w:val="00B959FA"/>
    <w:rsid w:val="00B95A7F"/>
    <w:rsid w:val="00B95C13"/>
    <w:rsid w:val="00B97EAD"/>
    <w:rsid w:val="00BA00EA"/>
    <w:rsid w:val="00BA0F98"/>
    <w:rsid w:val="00BA1116"/>
    <w:rsid w:val="00BA19C4"/>
    <w:rsid w:val="00BA253C"/>
    <w:rsid w:val="00BA2D94"/>
    <w:rsid w:val="00BA5D11"/>
    <w:rsid w:val="00BA62C2"/>
    <w:rsid w:val="00BA769F"/>
    <w:rsid w:val="00BA7C1D"/>
    <w:rsid w:val="00BA7C5A"/>
    <w:rsid w:val="00BA7E96"/>
    <w:rsid w:val="00BB0238"/>
    <w:rsid w:val="00BB02F9"/>
    <w:rsid w:val="00BB04B7"/>
    <w:rsid w:val="00BB06AC"/>
    <w:rsid w:val="00BB1009"/>
    <w:rsid w:val="00BB1A34"/>
    <w:rsid w:val="00BB33C7"/>
    <w:rsid w:val="00BB4A07"/>
    <w:rsid w:val="00BB53B3"/>
    <w:rsid w:val="00BB6AE5"/>
    <w:rsid w:val="00BB7870"/>
    <w:rsid w:val="00BC04F2"/>
    <w:rsid w:val="00BC0EBF"/>
    <w:rsid w:val="00BC1186"/>
    <w:rsid w:val="00BC2014"/>
    <w:rsid w:val="00BC3103"/>
    <w:rsid w:val="00BC378A"/>
    <w:rsid w:val="00BC42DC"/>
    <w:rsid w:val="00BD1D80"/>
    <w:rsid w:val="00BD1DD0"/>
    <w:rsid w:val="00BD2AA4"/>
    <w:rsid w:val="00BD2CD0"/>
    <w:rsid w:val="00BD2ECA"/>
    <w:rsid w:val="00BD357B"/>
    <w:rsid w:val="00BD3ED4"/>
    <w:rsid w:val="00BD6467"/>
    <w:rsid w:val="00BD6C69"/>
    <w:rsid w:val="00BE1A2C"/>
    <w:rsid w:val="00BE208F"/>
    <w:rsid w:val="00BE2F4E"/>
    <w:rsid w:val="00BE3BAE"/>
    <w:rsid w:val="00BE40BA"/>
    <w:rsid w:val="00BE486D"/>
    <w:rsid w:val="00BE4BA0"/>
    <w:rsid w:val="00BE5F34"/>
    <w:rsid w:val="00BE6E97"/>
    <w:rsid w:val="00BE7C27"/>
    <w:rsid w:val="00BF11D1"/>
    <w:rsid w:val="00BF11E2"/>
    <w:rsid w:val="00BF178F"/>
    <w:rsid w:val="00BF2574"/>
    <w:rsid w:val="00BF3BCF"/>
    <w:rsid w:val="00BF4A57"/>
    <w:rsid w:val="00BF643C"/>
    <w:rsid w:val="00BF6F17"/>
    <w:rsid w:val="00BF72C7"/>
    <w:rsid w:val="00C010F0"/>
    <w:rsid w:val="00C03583"/>
    <w:rsid w:val="00C045E0"/>
    <w:rsid w:val="00C04680"/>
    <w:rsid w:val="00C05729"/>
    <w:rsid w:val="00C066B4"/>
    <w:rsid w:val="00C07F19"/>
    <w:rsid w:val="00C102D2"/>
    <w:rsid w:val="00C105C9"/>
    <w:rsid w:val="00C11C9A"/>
    <w:rsid w:val="00C121AD"/>
    <w:rsid w:val="00C1280F"/>
    <w:rsid w:val="00C13874"/>
    <w:rsid w:val="00C15B34"/>
    <w:rsid w:val="00C176F8"/>
    <w:rsid w:val="00C17A03"/>
    <w:rsid w:val="00C2026A"/>
    <w:rsid w:val="00C211A5"/>
    <w:rsid w:val="00C25000"/>
    <w:rsid w:val="00C274E9"/>
    <w:rsid w:val="00C279DB"/>
    <w:rsid w:val="00C30954"/>
    <w:rsid w:val="00C32215"/>
    <w:rsid w:val="00C356BC"/>
    <w:rsid w:val="00C36164"/>
    <w:rsid w:val="00C361D0"/>
    <w:rsid w:val="00C364BF"/>
    <w:rsid w:val="00C36989"/>
    <w:rsid w:val="00C40C82"/>
    <w:rsid w:val="00C41382"/>
    <w:rsid w:val="00C413F2"/>
    <w:rsid w:val="00C42BDD"/>
    <w:rsid w:val="00C434DA"/>
    <w:rsid w:val="00C43825"/>
    <w:rsid w:val="00C4463E"/>
    <w:rsid w:val="00C4543A"/>
    <w:rsid w:val="00C45451"/>
    <w:rsid w:val="00C45BD8"/>
    <w:rsid w:val="00C474BE"/>
    <w:rsid w:val="00C502D7"/>
    <w:rsid w:val="00C5223F"/>
    <w:rsid w:val="00C537A3"/>
    <w:rsid w:val="00C547F9"/>
    <w:rsid w:val="00C55576"/>
    <w:rsid w:val="00C56A0B"/>
    <w:rsid w:val="00C570C0"/>
    <w:rsid w:val="00C606BF"/>
    <w:rsid w:val="00C6071F"/>
    <w:rsid w:val="00C6192B"/>
    <w:rsid w:val="00C61D90"/>
    <w:rsid w:val="00C62182"/>
    <w:rsid w:val="00C62388"/>
    <w:rsid w:val="00C650D3"/>
    <w:rsid w:val="00C65375"/>
    <w:rsid w:val="00C65ED7"/>
    <w:rsid w:val="00C66BB9"/>
    <w:rsid w:val="00C66E01"/>
    <w:rsid w:val="00C73681"/>
    <w:rsid w:val="00C754AB"/>
    <w:rsid w:val="00C80727"/>
    <w:rsid w:val="00C81312"/>
    <w:rsid w:val="00C8174B"/>
    <w:rsid w:val="00C81F8A"/>
    <w:rsid w:val="00C82168"/>
    <w:rsid w:val="00C822CD"/>
    <w:rsid w:val="00C90440"/>
    <w:rsid w:val="00C91316"/>
    <w:rsid w:val="00C91756"/>
    <w:rsid w:val="00C91A0A"/>
    <w:rsid w:val="00C91A83"/>
    <w:rsid w:val="00C920A7"/>
    <w:rsid w:val="00C926DA"/>
    <w:rsid w:val="00C961B9"/>
    <w:rsid w:val="00C964AF"/>
    <w:rsid w:val="00C96A72"/>
    <w:rsid w:val="00C96FEF"/>
    <w:rsid w:val="00CA0BBC"/>
    <w:rsid w:val="00CA178A"/>
    <w:rsid w:val="00CA2E9D"/>
    <w:rsid w:val="00CA4BDE"/>
    <w:rsid w:val="00CA50A4"/>
    <w:rsid w:val="00CA5661"/>
    <w:rsid w:val="00CA63B7"/>
    <w:rsid w:val="00CA6996"/>
    <w:rsid w:val="00CB0DCC"/>
    <w:rsid w:val="00CB2053"/>
    <w:rsid w:val="00CB3572"/>
    <w:rsid w:val="00CB3A30"/>
    <w:rsid w:val="00CB3E2D"/>
    <w:rsid w:val="00CB465A"/>
    <w:rsid w:val="00CB4D97"/>
    <w:rsid w:val="00CB4E0C"/>
    <w:rsid w:val="00CB5F18"/>
    <w:rsid w:val="00CB626E"/>
    <w:rsid w:val="00CB64C5"/>
    <w:rsid w:val="00CB7FD7"/>
    <w:rsid w:val="00CC097D"/>
    <w:rsid w:val="00CC16E6"/>
    <w:rsid w:val="00CC2278"/>
    <w:rsid w:val="00CC25DD"/>
    <w:rsid w:val="00CC2915"/>
    <w:rsid w:val="00CC3166"/>
    <w:rsid w:val="00CC4855"/>
    <w:rsid w:val="00CC4FFB"/>
    <w:rsid w:val="00CC5383"/>
    <w:rsid w:val="00CC5804"/>
    <w:rsid w:val="00CC6193"/>
    <w:rsid w:val="00CC633D"/>
    <w:rsid w:val="00CC6D53"/>
    <w:rsid w:val="00CC73AE"/>
    <w:rsid w:val="00CC744C"/>
    <w:rsid w:val="00CD03AA"/>
    <w:rsid w:val="00CD04F2"/>
    <w:rsid w:val="00CD5C3B"/>
    <w:rsid w:val="00CD715D"/>
    <w:rsid w:val="00CE10E9"/>
    <w:rsid w:val="00CE13BC"/>
    <w:rsid w:val="00CE309B"/>
    <w:rsid w:val="00CE48A5"/>
    <w:rsid w:val="00CE4B7E"/>
    <w:rsid w:val="00CE4D58"/>
    <w:rsid w:val="00CE679D"/>
    <w:rsid w:val="00CF08F9"/>
    <w:rsid w:val="00CF191B"/>
    <w:rsid w:val="00CF4B9F"/>
    <w:rsid w:val="00CF68FF"/>
    <w:rsid w:val="00CF6F98"/>
    <w:rsid w:val="00CF7AB6"/>
    <w:rsid w:val="00CF7BA9"/>
    <w:rsid w:val="00CF7E98"/>
    <w:rsid w:val="00D00C2D"/>
    <w:rsid w:val="00D00EA9"/>
    <w:rsid w:val="00D01450"/>
    <w:rsid w:val="00D01757"/>
    <w:rsid w:val="00D019B5"/>
    <w:rsid w:val="00D029C3"/>
    <w:rsid w:val="00D03E5B"/>
    <w:rsid w:val="00D0430A"/>
    <w:rsid w:val="00D04970"/>
    <w:rsid w:val="00D111C3"/>
    <w:rsid w:val="00D117FF"/>
    <w:rsid w:val="00D134EF"/>
    <w:rsid w:val="00D13952"/>
    <w:rsid w:val="00D13B8A"/>
    <w:rsid w:val="00D1470B"/>
    <w:rsid w:val="00D14937"/>
    <w:rsid w:val="00D14BBA"/>
    <w:rsid w:val="00D14DBD"/>
    <w:rsid w:val="00D15EE7"/>
    <w:rsid w:val="00D17B47"/>
    <w:rsid w:val="00D17E7A"/>
    <w:rsid w:val="00D206F3"/>
    <w:rsid w:val="00D21A54"/>
    <w:rsid w:val="00D24177"/>
    <w:rsid w:val="00D24248"/>
    <w:rsid w:val="00D25953"/>
    <w:rsid w:val="00D25E48"/>
    <w:rsid w:val="00D26561"/>
    <w:rsid w:val="00D27CBB"/>
    <w:rsid w:val="00D27E9F"/>
    <w:rsid w:val="00D3043B"/>
    <w:rsid w:val="00D34207"/>
    <w:rsid w:val="00D34BAF"/>
    <w:rsid w:val="00D37819"/>
    <w:rsid w:val="00D410A9"/>
    <w:rsid w:val="00D4127A"/>
    <w:rsid w:val="00D41406"/>
    <w:rsid w:val="00D43256"/>
    <w:rsid w:val="00D43720"/>
    <w:rsid w:val="00D44569"/>
    <w:rsid w:val="00D454EB"/>
    <w:rsid w:val="00D4587B"/>
    <w:rsid w:val="00D46325"/>
    <w:rsid w:val="00D46CCD"/>
    <w:rsid w:val="00D47EA8"/>
    <w:rsid w:val="00D51AF5"/>
    <w:rsid w:val="00D5227C"/>
    <w:rsid w:val="00D53A84"/>
    <w:rsid w:val="00D55F4F"/>
    <w:rsid w:val="00D57422"/>
    <w:rsid w:val="00D57EA2"/>
    <w:rsid w:val="00D6013D"/>
    <w:rsid w:val="00D60264"/>
    <w:rsid w:val="00D60A89"/>
    <w:rsid w:val="00D6187B"/>
    <w:rsid w:val="00D61B98"/>
    <w:rsid w:val="00D61D12"/>
    <w:rsid w:val="00D644E7"/>
    <w:rsid w:val="00D6493E"/>
    <w:rsid w:val="00D65E28"/>
    <w:rsid w:val="00D6639E"/>
    <w:rsid w:val="00D669CE"/>
    <w:rsid w:val="00D70608"/>
    <w:rsid w:val="00D70D06"/>
    <w:rsid w:val="00D718D8"/>
    <w:rsid w:val="00D72340"/>
    <w:rsid w:val="00D72422"/>
    <w:rsid w:val="00D7353D"/>
    <w:rsid w:val="00D73AE9"/>
    <w:rsid w:val="00D74574"/>
    <w:rsid w:val="00D74B97"/>
    <w:rsid w:val="00D77392"/>
    <w:rsid w:val="00D775FB"/>
    <w:rsid w:val="00D77616"/>
    <w:rsid w:val="00D77C4C"/>
    <w:rsid w:val="00D806E9"/>
    <w:rsid w:val="00D82640"/>
    <w:rsid w:val="00D8344F"/>
    <w:rsid w:val="00D83830"/>
    <w:rsid w:val="00D84562"/>
    <w:rsid w:val="00D85007"/>
    <w:rsid w:val="00D86149"/>
    <w:rsid w:val="00D86361"/>
    <w:rsid w:val="00D90A01"/>
    <w:rsid w:val="00D91808"/>
    <w:rsid w:val="00D924D4"/>
    <w:rsid w:val="00D9549D"/>
    <w:rsid w:val="00D96D6C"/>
    <w:rsid w:val="00D97E9E"/>
    <w:rsid w:val="00DA1989"/>
    <w:rsid w:val="00DA1CFA"/>
    <w:rsid w:val="00DA2F92"/>
    <w:rsid w:val="00DA4C0B"/>
    <w:rsid w:val="00DA56A9"/>
    <w:rsid w:val="00DB0763"/>
    <w:rsid w:val="00DB08E2"/>
    <w:rsid w:val="00DB2AA0"/>
    <w:rsid w:val="00DB32C5"/>
    <w:rsid w:val="00DB4170"/>
    <w:rsid w:val="00DB4186"/>
    <w:rsid w:val="00DB5112"/>
    <w:rsid w:val="00DB5FDD"/>
    <w:rsid w:val="00DB62E7"/>
    <w:rsid w:val="00DB68C9"/>
    <w:rsid w:val="00DB7253"/>
    <w:rsid w:val="00DC0237"/>
    <w:rsid w:val="00DC125E"/>
    <w:rsid w:val="00DC1429"/>
    <w:rsid w:val="00DC1C64"/>
    <w:rsid w:val="00DC1E14"/>
    <w:rsid w:val="00DC375B"/>
    <w:rsid w:val="00DC492B"/>
    <w:rsid w:val="00DC569E"/>
    <w:rsid w:val="00DC64C7"/>
    <w:rsid w:val="00DC6527"/>
    <w:rsid w:val="00DC68D7"/>
    <w:rsid w:val="00DC7A50"/>
    <w:rsid w:val="00DC7C32"/>
    <w:rsid w:val="00DD03DF"/>
    <w:rsid w:val="00DD0ACC"/>
    <w:rsid w:val="00DD2474"/>
    <w:rsid w:val="00DD4667"/>
    <w:rsid w:val="00DD5BB1"/>
    <w:rsid w:val="00DD6281"/>
    <w:rsid w:val="00DE10CB"/>
    <w:rsid w:val="00DE14EF"/>
    <w:rsid w:val="00DE14F1"/>
    <w:rsid w:val="00DE1771"/>
    <w:rsid w:val="00DE2293"/>
    <w:rsid w:val="00DE28E5"/>
    <w:rsid w:val="00DE3227"/>
    <w:rsid w:val="00DE467D"/>
    <w:rsid w:val="00DE61F6"/>
    <w:rsid w:val="00DE6A4C"/>
    <w:rsid w:val="00DE6D2B"/>
    <w:rsid w:val="00DE7F19"/>
    <w:rsid w:val="00DF06B2"/>
    <w:rsid w:val="00DF06D4"/>
    <w:rsid w:val="00DF077F"/>
    <w:rsid w:val="00DF1862"/>
    <w:rsid w:val="00DF1E0F"/>
    <w:rsid w:val="00DF2998"/>
    <w:rsid w:val="00DF2E33"/>
    <w:rsid w:val="00DF2F23"/>
    <w:rsid w:val="00DF312B"/>
    <w:rsid w:val="00DF4361"/>
    <w:rsid w:val="00DF5230"/>
    <w:rsid w:val="00DF5EC2"/>
    <w:rsid w:val="00DF6057"/>
    <w:rsid w:val="00E005B5"/>
    <w:rsid w:val="00E0097A"/>
    <w:rsid w:val="00E03870"/>
    <w:rsid w:val="00E040D6"/>
    <w:rsid w:val="00E048CF"/>
    <w:rsid w:val="00E055B4"/>
    <w:rsid w:val="00E056B9"/>
    <w:rsid w:val="00E0642E"/>
    <w:rsid w:val="00E07190"/>
    <w:rsid w:val="00E10007"/>
    <w:rsid w:val="00E1035A"/>
    <w:rsid w:val="00E10A61"/>
    <w:rsid w:val="00E14893"/>
    <w:rsid w:val="00E14B77"/>
    <w:rsid w:val="00E15C9E"/>
    <w:rsid w:val="00E16E96"/>
    <w:rsid w:val="00E171EC"/>
    <w:rsid w:val="00E17E1B"/>
    <w:rsid w:val="00E200DD"/>
    <w:rsid w:val="00E20919"/>
    <w:rsid w:val="00E21524"/>
    <w:rsid w:val="00E22440"/>
    <w:rsid w:val="00E22D6B"/>
    <w:rsid w:val="00E23E51"/>
    <w:rsid w:val="00E24906"/>
    <w:rsid w:val="00E25AA5"/>
    <w:rsid w:val="00E2669A"/>
    <w:rsid w:val="00E26A6B"/>
    <w:rsid w:val="00E27C10"/>
    <w:rsid w:val="00E31DB4"/>
    <w:rsid w:val="00E32788"/>
    <w:rsid w:val="00E346C2"/>
    <w:rsid w:val="00E3527F"/>
    <w:rsid w:val="00E36B53"/>
    <w:rsid w:val="00E376F7"/>
    <w:rsid w:val="00E37D61"/>
    <w:rsid w:val="00E40293"/>
    <w:rsid w:val="00E403C1"/>
    <w:rsid w:val="00E40922"/>
    <w:rsid w:val="00E41FC7"/>
    <w:rsid w:val="00E42163"/>
    <w:rsid w:val="00E423F0"/>
    <w:rsid w:val="00E431EE"/>
    <w:rsid w:val="00E43AE9"/>
    <w:rsid w:val="00E45710"/>
    <w:rsid w:val="00E460E8"/>
    <w:rsid w:val="00E4733F"/>
    <w:rsid w:val="00E47625"/>
    <w:rsid w:val="00E5019F"/>
    <w:rsid w:val="00E511E2"/>
    <w:rsid w:val="00E51766"/>
    <w:rsid w:val="00E51DC0"/>
    <w:rsid w:val="00E52458"/>
    <w:rsid w:val="00E5482B"/>
    <w:rsid w:val="00E557D2"/>
    <w:rsid w:val="00E55A2A"/>
    <w:rsid w:val="00E5706A"/>
    <w:rsid w:val="00E61717"/>
    <w:rsid w:val="00E6188A"/>
    <w:rsid w:val="00E61DAA"/>
    <w:rsid w:val="00E621AD"/>
    <w:rsid w:val="00E62295"/>
    <w:rsid w:val="00E628BB"/>
    <w:rsid w:val="00E63BF7"/>
    <w:rsid w:val="00E63DC6"/>
    <w:rsid w:val="00E64314"/>
    <w:rsid w:val="00E64AF8"/>
    <w:rsid w:val="00E64C3C"/>
    <w:rsid w:val="00E667D3"/>
    <w:rsid w:val="00E671D1"/>
    <w:rsid w:val="00E71AD6"/>
    <w:rsid w:val="00E722CA"/>
    <w:rsid w:val="00E72BD1"/>
    <w:rsid w:val="00E733AD"/>
    <w:rsid w:val="00E73503"/>
    <w:rsid w:val="00E73E70"/>
    <w:rsid w:val="00E74C7D"/>
    <w:rsid w:val="00E7519F"/>
    <w:rsid w:val="00E752CE"/>
    <w:rsid w:val="00E757F7"/>
    <w:rsid w:val="00E75CA0"/>
    <w:rsid w:val="00E76918"/>
    <w:rsid w:val="00E7735B"/>
    <w:rsid w:val="00E77A04"/>
    <w:rsid w:val="00E77DA7"/>
    <w:rsid w:val="00E8010F"/>
    <w:rsid w:val="00E80171"/>
    <w:rsid w:val="00E80298"/>
    <w:rsid w:val="00E80EE5"/>
    <w:rsid w:val="00E829AD"/>
    <w:rsid w:val="00E844F0"/>
    <w:rsid w:val="00E8470F"/>
    <w:rsid w:val="00E86B89"/>
    <w:rsid w:val="00E873BC"/>
    <w:rsid w:val="00E9197E"/>
    <w:rsid w:val="00E94418"/>
    <w:rsid w:val="00E954C0"/>
    <w:rsid w:val="00E96507"/>
    <w:rsid w:val="00EA18B0"/>
    <w:rsid w:val="00EA2CC4"/>
    <w:rsid w:val="00EA33AD"/>
    <w:rsid w:val="00EA429F"/>
    <w:rsid w:val="00EA6ACE"/>
    <w:rsid w:val="00EA7BF0"/>
    <w:rsid w:val="00EB04BD"/>
    <w:rsid w:val="00EB09FD"/>
    <w:rsid w:val="00EB0DC9"/>
    <w:rsid w:val="00EB1DB6"/>
    <w:rsid w:val="00EB1FE4"/>
    <w:rsid w:val="00EB26F6"/>
    <w:rsid w:val="00EB3374"/>
    <w:rsid w:val="00EB4A2C"/>
    <w:rsid w:val="00EB4AC5"/>
    <w:rsid w:val="00EB5277"/>
    <w:rsid w:val="00EB53D4"/>
    <w:rsid w:val="00EB54AA"/>
    <w:rsid w:val="00EB58DF"/>
    <w:rsid w:val="00EB5940"/>
    <w:rsid w:val="00EB68E3"/>
    <w:rsid w:val="00EC1375"/>
    <w:rsid w:val="00EC2F5B"/>
    <w:rsid w:val="00EC331A"/>
    <w:rsid w:val="00EC47EC"/>
    <w:rsid w:val="00EC6221"/>
    <w:rsid w:val="00EC70CC"/>
    <w:rsid w:val="00ED14FE"/>
    <w:rsid w:val="00ED1809"/>
    <w:rsid w:val="00ED1DD6"/>
    <w:rsid w:val="00ED2D9A"/>
    <w:rsid w:val="00ED353A"/>
    <w:rsid w:val="00ED4160"/>
    <w:rsid w:val="00ED6282"/>
    <w:rsid w:val="00ED697C"/>
    <w:rsid w:val="00ED7260"/>
    <w:rsid w:val="00ED72BB"/>
    <w:rsid w:val="00EE00ED"/>
    <w:rsid w:val="00EE1B53"/>
    <w:rsid w:val="00EE1CD5"/>
    <w:rsid w:val="00EE1F33"/>
    <w:rsid w:val="00EE3FDB"/>
    <w:rsid w:val="00EE448B"/>
    <w:rsid w:val="00EE4CEC"/>
    <w:rsid w:val="00EE63D4"/>
    <w:rsid w:val="00EF0E3B"/>
    <w:rsid w:val="00EF1A76"/>
    <w:rsid w:val="00EF1E5E"/>
    <w:rsid w:val="00EF31D7"/>
    <w:rsid w:val="00EF3C07"/>
    <w:rsid w:val="00EF42DE"/>
    <w:rsid w:val="00EF692E"/>
    <w:rsid w:val="00F0023D"/>
    <w:rsid w:val="00F00535"/>
    <w:rsid w:val="00F01A77"/>
    <w:rsid w:val="00F022BF"/>
    <w:rsid w:val="00F0279F"/>
    <w:rsid w:val="00F0384C"/>
    <w:rsid w:val="00F03870"/>
    <w:rsid w:val="00F03890"/>
    <w:rsid w:val="00F03BB4"/>
    <w:rsid w:val="00F03C5C"/>
    <w:rsid w:val="00F04D79"/>
    <w:rsid w:val="00F0647A"/>
    <w:rsid w:val="00F10824"/>
    <w:rsid w:val="00F10BA7"/>
    <w:rsid w:val="00F13D1F"/>
    <w:rsid w:val="00F14206"/>
    <w:rsid w:val="00F14659"/>
    <w:rsid w:val="00F14FDA"/>
    <w:rsid w:val="00F15BB3"/>
    <w:rsid w:val="00F15CE3"/>
    <w:rsid w:val="00F1646F"/>
    <w:rsid w:val="00F173B8"/>
    <w:rsid w:val="00F17C6B"/>
    <w:rsid w:val="00F17F02"/>
    <w:rsid w:val="00F20E22"/>
    <w:rsid w:val="00F23AA2"/>
    <w:rsid w:val="00F23B3B"/>
    <w:rsid w:val="00F25575"/>
    <w:rsid w:val="00F25A8C"/>
    <w:rsid w:val="00F25F04"/>
    <w:rsid w:val="00F26221"/>
    <w:rsid w:val="00F3028F"/>
    <w:rsid w:val="00F304BE"/>
    <w:rsid w:val="00F30D29"/>
    <w:rsid w:val="00F31D0D"/>
    <w:rsid w:val="00F31FC3"/>
    <w:rsid w:val="00F32463"/>
    <w:rsid w:val="00F32835"/>
    <w:rsid w:val="00F329BF"/>
    <w:rsid w:val="00F34CD3"/>
    <w:rsid w:val="00F3532C"/>
    <w:rsid w:val="00F356E6"/>
    <w:rsid w:val="00F35D6F"/>
    <w:rsid w:val="00F360B3"/>
    <w:rsid w:val="00F42488"/>
    <w:rsid w:val="00F441D7"/>
    <w:rsid w:val="00F44A0C"/>
    <w:rsid w:val="00F457DC"/>
    <w:rsid w:val="00F45A07"/>
    <w:rsid w:val="00F469D6"/>
    <w:rsid w:val="00F476D7"/>
    <w:rsid w:val="00F5101D"/>
    <w:rsid w:val="00F5167A"/>
    <w:rsid w:val="00F51FC5"/>
    <w:rsid w:val="00F52502"/>
    <w:rsid w:val="00F53566"/>
    <w:rsid w:val="00F537BB"/>
    <w:rsid w:val="00F5391F"/>
    <w:rsid w:val="00F53AAC"/>
    <w:rsid w:val="00F54D3B"/>
    <w:rsid w:val="00F55F8F"/>
    <w:rsid w:val="00F560B1"/>
    <w:rsid w:val="00F57F4A"/>
    <w:rsid w:val="00F6103B"/>
    <w:rsid w:val="00F61D38"/>
    <w:rsid w:val="00F62E4B"/>
    <w:rsid w:val="00F63646"/>
    <w:rsid w:val="00F63DEE"/>
    <w:rsid w:val="00F64FF7"/>
    <w:rsid w:val="00F66736"/>
    <w:rsid w:val="00F66B6E"/>
    <w:rsid w:val="00F6728D"/>
    <w:rsid w:val="00F715CB"/>
    <w:rsid w:val="00F71B88"/>
    <w:rsid w:val="00F7370A"/>
    <w:rsid w:val="00F74035"/>
    <w:rsid w:val="00F743E4"/>
    <w:rsid w:val="00F7693F"/>
    <w:rsid w:val="00F76966"/>
    <w:rsid w:val="00F771C4"/>
    <w:rsid w:val="00F8049B"/>
    <w:rsid w:val="00F8127E"/>
    <w:rsid w:val="00F81655"/>
    <w:rsid w:val="00F82469"/>
    <w:rsid w:val="00F8255C"/>
    <w:rsid w:val="00F83683"/>
    <w:rsid w:val="00F8529F"/>
    <w:rsid w:val="00F86710"/>
    <w:rsid w:val="00F87598"/>
    <w:rsid w:val="00F9086F"/>
    <w:rsid w:val="00F90B5A"/>
    <w:rsid w:val="00F90DE1"/>
    <w:rsid w:val="00F91C86"/>
    <w:rsid w:val="00F932EA"/>
    <w:rsid w:val="00F935BC"/>
    <w:rsid w:val="00F943E1"/>
    <w:rsid w:val="00F95CF4"/>
    <w:rsid w:val="00F95F1E"/>
    <w:rsid w:val="00F963DE"/>
    <w:rsid w:val="00F968A1"/>
    <w:rsid w:val="00F97311"/>
    <w:rsid w:val="00F978F0"/>
    <w:rsid w:val="00FA06D3"/>
    <w:rsid w:val="00FA0CE9"/>
    <w:rsid w:val="00FA18E1"/>
    <w:rsid w:val="00FA1D45"/>
    <w:rsid w:val="00FA3D3F"/>
    <w:rsid w:val="00FA3DB2"/>
    <w:rsid w:val="00FA4FE0"/>
    <w:rsid w:val="00FA5799"/>
    <w:rsid w:val="00FA6426"/>
    <w:rsid w:val="00FA6E55"/>
    <w:rsid w:val="00FA7236"/>
    <w:rsid w:val="00FB1287"/>
    <w:rsid w:val="00FB170D"/>
    <w:rsid w:val="00FB1EEE"/>
    <w:rsid w:val="00FB2444"/>
    <w:rsid w:val="00FB24EF"/>
    <w:rsid w:val="00FB365B"/>
    <w:rsid w:val="00FB3888"/>
    <w:rsid w:val="00FB4452"/>
    <w:rsid w:val="00FB5CD6"/>
    <w:rsid w:val="00FB5FED"/>
    <w:rsid w:val="00FB6F66"/>
    <w:rsid w:val="00FB76B7"/>
    <w:rsid w:val="00FB7E42"/>
    <w:rsid w:val="00FC00DF"/>
    <w:rsid w:val="00FC20CA"/>
    <w:rsid w:val="00FC2142"/>
    <w:rsid w:val="00FC216C"/>
    <w:rsid w:val="00FC62C1"/>
    <w:rsid w:val="00FD209D"/>
    <w:rsid w:val="00FD21EF"/>
    <w:rsid w:val="00FD2EF2"/>
    <w:rsid w:val="00FD31B0"/>
    <w:rsid w:val="00FD531B"/>
    <w:rsid w:val="00FD5E46"/>
    <w:rsid w:val="00FD651D"/>
    <w:rsid w:val="00FD7A53"/>
    <w:rsid w:val="00FE25CD"/>
    <w:rsid w:val="00FE58F3"/>
    <w:rsid w:val="00FE5B7E"/>
    <w:rsid w:val="00FE7B89"/>
    <w:rsid w:val="00FE7DF4"/>
    <w:rsid w:val="00FF07B3"/>
    <w:rsid w:val="00FF1461"/>
    <w:rsid w:val="00FF1718"/>
    <w:rsid w:val="00FF2496"/>
    <w:rsid w:val="00FF5008"/>
    <w:rsid w:val="00FF5546"/>
    <w:rsid w:val="00FF640C"/>
    <w:rsid w:val="00FF6D49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7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E5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Pr>
      <w:sz w:val="24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ahoma" w:eastAsia="微软雅黑" w:hAnsi="Tahoma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ahoma" w:eastAsia="微软雅黑" w:hAnsi="Tahoma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rFonts w:ascii="Tahoma" w:eastAsia="微软雅黑" w:hAnsi="Tahoma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ahoma" w:eastAsia="微软雅黑" w:hAnsi="Tahoma"/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eastAsia="微软雅黑" w:hAnsi="Tahoma"/>
      <w:sz w:val="18"/>
      <w:szCs w:val="18"/>
    </w:rPr>
  </w:style>
  <w:style w:type="character" w:customStyle="1" w:styleId="s1">
    <w:name w:val="s1"/>
    <w:basedOn w:val="a0"/>
    <w:qFormat/>
    <w:rPr>
      <w:rFonts w:ascii=".PingFangSC-Regular" w:eastAsia=".PingFangSC-Regular" w:hAnsi=".PingFangSC-Regular" w:cs=".PingFangSC-Regular"/>
      <w:sz w:val="30"/>
      <w:szCs w:val="30"/>
    </w:rPr>
  </w:style>
  <w:style w:type="character" w:customStyle="1" w:styleId="s2">
    <w:name w:val="s2"/>
    <w:basedOn w:val="a0"/>
    <w:qFormat/>
    <w:rPr>
      <w:rFonts w:ascii=".SFUIText" w:eastAsia=".SFUIText" w:hAnsi=".SFUIText" w:cs=".SFUIText"/>
      <w:sz w:val="30"/>
      <w:szCs w:val="30"/>
    </w:rPr>
  </w:style>
  <w:style w:type="paragraph" w:customStyle="1" w:styleId="p1">
    <w:name w:val="p1"/>
    <w:basedOn w:val="a"/>
    <w:qFormat/>
    <w:pPr>
      <w:spacing w:after="0"/>
    </w:pPr>
    <w:rPr>
      <w:rFonts w:ascii=".pingfang sc" w:eastAsia=".pingfang sc" w:hAnsi=".pingfang sc" w:cs="Times New Roman"/>
      <w:color w:val="222226"/>
    </w:rPr>
  </w:style>
  <w:style w:type="paragraph" w:customStyle="1" w:styleId="1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styleId="af">
    <w:name w:val="Revision"/>
    <w:hidden/>
    <w:uiPriority w:val="99"/>
    <w:semiHidden/>
    <w:rsid w:val="00935E6C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4D915-9708-2248-94C0-77F09110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, Cosmo {PI}</dc:creator>
  <cp:lastModifiedBy>p978</cp:lastModifiedBy>
  <cp:revision>60</cp:revision>
  <cp:lastPrinted>2020-01-08T12:30:00Z</cp:lastPrinted>
  <dcterms:created xsi:type="dcterms:W3CDTF">2020-01-08T12:30:00Z</dcterms:created>
  <dcterms:modified xsi:type="dcterms:W3CDTF">2020-01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1</vt:lpwstr>
  </property>
</Properties>
</file>